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i/>
          <w:sz w:val="20"/>
        </w:rPr>
      </w:pPr>
      <w:bookmarkStart w:id="0" w:name="_GoBack"/>
      <w:bookmarkEnd w:id="0"/>
      <w:r>
        <w:rPr>
          <w:rFonts w:cs="Arial"/>
          <w:b/>
          <w:i/>
          <w:sz w:val="20"/>
        </w:rPr>
        <w:t>CERTIFICACIÓ</w:t>
      </w:r>
      <w:r w:rsidRPr="001B3316">
        <w:rPr>
          <w:rFonts w:cs="Arial"/>
          <w:b/>
          <w:i/>
          <w:sz w:val="20"/>
        </w:rPr>
        <w:t xml:space="preserve">N </w:t>
      </w:r>
      <w:r w:rsidRPr="00D53DD2">
        <w:rPr>
          <w:rFonts w:cs="Arial"/>
          <w:b/>
          <w:i/>
          <w:sz w:val="20"/>
        </w:rPr>
        <w:t>DE CUMPLIM</w:t>
      </w:r>
      <w:r>
        <w:rPr>
          <w:rFonts w:cs="Arial"/>
          <w:b/>
          <w:i/>
          <w:sz w:val="20"/>
        </w:rPr>
        <w:t xml:space="preserve">IENTO DE PLAZOS LEGALES DE PAGO ESTABLECIDOS EN LA LEY </w:t>
      </w:r>
      <w:r w:rsidRPr="00CE7C78">
        <w:rPr>
          <w:rFonts w:cs="Arial"/>
          <w:b/>
          <w:i/>
          <w:sz w:val="20"/>
        </w:rPr>
        <w:t xml:space="preserve">3/2004, DE 29 DE DICIEMBRE </w:t>
      </w:r>
      <w:r w:rsidRPr="00D53DD2">
        <w:rPr>
          <w:rFonts w:cs="Arial"/>
          <w:b/>
          <w:i/>
          <w:sz w:val="20"/>
        </w:rPr>
        <w:t>POR SOCIEDADES QUE PUEDAN PRESENTAR CUENTA DE PÉRDIDAS Y GANANCIAS ABREVIADA</w:t>
      </w:r>
    </w:p>
    <w:p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i/>
          <w:sz w:val="20"/>
        </w:rPr>
      </w:pPr>
    </w:p>
    <w:p w:rsidR="00FB511B" w:rsidRPr="00AC0570" w:rsidRDefault="00FB511B" w:rsidP="00FB511B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cs="Arial"/>
          <w:bCs/>
          <w:sz w:val="20"/>
        </w:rPr>
      </w:pPr>
      <w:r w:rsidRPr="00AC0570">
        <w:rPr>
          <w:rFonts w:cs="Arial"/>
          <w:bCs/>
          <w:sz w:val="20"/>
        </w:rPr>
        <w:t>(a firmar electrónicamente por el representante de la entidad con poder suficiente)</w:t>
      </w:r>
    </w:p>
    <w:p w:rsidR="00FB511B" w:rsidRPr="00CE7C78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</w:p>
    <w:p w:rsidR="00FB511B" w:rsidRDefault="00FB511B" w:rsidP="00FB511B">
      <w:pPr>
        <w:autoSpaceDE w:val="0"/>
        <w:autoSpaceDN w:val="0"/>
        <w:adjustRightInd w:val="0"/>
        <w:jc w:val="both"/>
        <w:rPr>
          <w:rFonts w:cs="Arial"/>
          <w:b/>
          <w:i/>
          <w:sz w:val="20"/>
        </w:rPr>
      </w:pPr>
    </w:p>
    <w:p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b/>
          <w:i/>
          <w:sz w:val="20"/>
        </w:rPr>
      </w:pPr>
    </w:p>
    <w:p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D./Dª……………................................... con NIF/NIE……………........en representación de la entidad…………………………</w:t>
      </w:r>
      <w:proofErr w:type="gramStart"/>
      <w:r w:rsidRPr="001B3316">
        <w:rPr>
          <w:rFonts w:cs="Arial"/>
          <w:sz w:val="20"/>
        </w:rPr>
        <w:t>…….</w:t>
      </w:r>
      <w:proofErr w:type="gramEnd"/>
      <w:r w:rsidRPr="001B3316">
        <w:rPr>
          <w:rFonts w:cs="Arial"/>
          <w:sz w:val="20"/>
        </w:rPr>
        <w:t>.……, con NIF/CIF número…………………….………………,</w:t>
      </w:r>
    </w:p>
    <w:p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B511B" w:rsidRPr="001B3316" w:rsidRDefault="00FB511B" w:rsidP="00FB511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La representación se ostenta en virtud de…………………………………………</w:t>
      </w:r>
    </w:p>
    <w:p w:rsidR="00FB511B" w:rsidRDefault="00FB511B" w:rsidP="00FB511B">
      <w:pPr>
        <w:jc w:val="both"/>
        <w:rPr>
          <w:rFonts w:cs="Arial"/>
          <w:sz w:val="20"/>
        </w:rPr>
      </w:pPr>
    </w:p>
    <w:p w:rsidR="00FB511B" w:rsidRPr="001B3316" w:rsidRDefault="00FB511B" w:rsidP="00FB511B">
      <w:pPr>
        <w:jc w:val="both"/>
        <w:rPr>
          <w:rFonts w:cs="Arial"/>
          <w:sz w:val="20"/>
        </w:rPr>
      </w:pPr>
      <w:r w:rsidRPr="00D53DD2">
        <w:rPr>
          <w:rFonts w:cs="Arial"/>
          <w:sz w:val="20"/>
        </w:rPr>
        <w:t>Con el fin de acreditar el cumplimiento del requisito previsto en el artículo 13.3.bis de la Ley 38/2003, de 17 de noviembre, General de Subvenciones,</w:t>
      </w:r>
      <w:r>
        <w:rPr>
          <w:rFonts w:cs="Arial"/>
          <w:sz w:val="20"/>
        </w:rPr>
        <w:t xml:space="preserve"> modificado por el artículo 214 del Real Decreto Ley 5/2023,</w:t>
      </w:r>
      <w:r w:rsidRPr="00D53DD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e 28 de junio, </w:t>
      </w:r>
      <w:r w:rsidRPr="00D53DD2">
        <w:rPr>
          <w:rFonts w:cs="Arial"/>
          <w:sz w:val="20"/>
        </w:rPr>
        <w:t>para poder obtener la condición de empresa beneficiaria de una subvención</w:t>
      </w:r>
      <w:r>
        <w:rPr>
          <w:rFonts w:cs="Arial"/>
          <w:sz w:val="20"/>
        </w:rPr>
        <w:t xml:space="preserve"> superior a 30.000 euros</w:t>
      </w:r>
      <w:r w:rsidRPr="00D53DD2">
        <w:rPr>
          <w:rFonts w:cs="Arial"/>
          <w:sz w:val="20"/>
        </w:rPr>
        <w:t>, se</w:t>
      </w:r>
    </w:p>
    <w:p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</w:p>
    <w:p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sz w:val="20"/>
        </w:rPr>
      </w:pPr>
      <w:r w:rsidRPr="001B3316">
        <w:rPr>
          <w:rFonts w:cs="Arial"/>
          <w:b/>
          <w:sz w:val="20"/>
        </w:rPr>
        <w:t>CERTIFICA</w:t>
      </w:r>
      <w:r w:rsidRPr="001B3316">
        <w:rPr>
          <w:rFonts w:cs="Arial"/>
          <w:sz w:val="20"/>
        </w:rPr>
        <w:t xml:space="preserve"> </w:t>
      </w:r>
    </w:p>
    <w:p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:rsidR="00FB511B" w:rsidRDefault="00FB511B" w:rsidP="00FB511B">
      <w:pPr>
        <w:autoSpaceDE w:val="0"/>
        <w:autoSpaceDN w:val="0"/>
        <w:adjustRightInd w:val="0"/>
        <w:jc w:val="center"/>
        <w:rPr>
          <w:rFonts w:cs="Arial"/>
          <w:sz w:val="20"/>
        </w:rPr>
      </w:pPr>
    </w:p>
    <w:p w:rsidR="00FB511B" w:rsidRPr="001B3316" w:rsidRDefault="00FB511B" w:rsidP="00FB511B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:rsidR="00FB511B" w:rsidRDefault="00FB511B" w:rsidP="00FB511B">
      <w:pPr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Que</w:t>
      </w:r>
      <w:r>
        <w:rPr>
          <w:rFonts w:cs="Arial"/>
          <w:sz w:val="20"/>
        </w:rPr>
        <w:t xml:space="preserve"> la entidad </w:t>
      </w:r>
      <w:r w:rsidRPr="001B3316">
        <w:rPr>
          <w:rFonts w:cs="Arial"/>
          <w:sz w:val="20"/>
        </w:rPr>
        <w:t>…………………………………………………………………………………</w:t>
      </w:r>
      <w:proofErr w:type="gramStart"/>
      <w:r w:rsidRPr="001B3316">
        <w:rPr>
          <w:rFonts w:cs="Arial"/>
          <w:sz w:val="20"/>
        </w:rPr>
        <w:t>…….</w:t>
      </w:r>
      <w:proofErr w:type="gramEnd"/>
      <w:r w:rsidRPr="001B3316">
        <w:rPr>
          <w:rFonts w:cs="Arial"/>
          <w:sz w:val="20"/>
        </w:rPr>
        <w:t>…  de acuerdo con la normativa contable, se encuentra dentro de los supuestos que le permiten presentar cuenta de pérdidas y ganancias abreviada</w:t>
      </w:r>
      <w:r>
        <w:rPr>
          <w:rFonts w:cs="Arial"/>
          <w:sz w:val="20"/>
        </w:rPr>
        <w:t>, y</w:t>
      </w:r>
      <w:r w:rsidRPr="001B3316">
        <w:rPr>
          <w:rFonts w:cs="Arial"/>
          <w:sz w:val="20"/>
        </w:rPr>
        <w:t xml:space="preserve"> </w:t>
      </w:r>
      <w:r>
        <w:rPr>
          <w:rFonts w:cs="Arial"/>
          <w:sz w:val="20"/>
        </w:rPr>
        <w:t>afirma alcanzar el nivel de cumplimiento de</w:t>
      </w:r>
      <w:r w:rsidRPr="001B3316">
        <w:rPr>
          <w:rFonts w:cs="Arial"/>
          <w:sz w:val="20"/>
        </w:rPr>
        <w:t xml:space="preserve"> los plazos de pago previstos en la Ley 3/2004, de 29 de diciembre, por la que se establecen medidas de lucha contra la morosidad</w:t>
      </w:r>
      <w:r>
        <w:rPr>
          <w:rFonts w:cs="Arial"/>
          <w:sz w:val="20"/>
        </w:rPr>
        <w:t xml:space="preserve"> en las operaciones comerciales, </w:t>
      </w:r>
      <w:r w:rsidRPr="00D53DD2">
        <w:rPr>
          <w:rFonts w:cs="Arial"/>
          <w:sz w:val="20"/>
        </w:rPr>
        <w:t>con independencia de cualquier financiación para el cobro anticipado de sus empresas proveedoras.</w:t>
      </w:r>
      <w:r>
        <w:rPr>
          <w:rFonts w:cs="Arial"/>
          <w:sz w:val="20"/>
        </w:rPr>
        <w:t xml:space="preserve"> A los efectos de esta Ley, se entenderá cumplido el requisito aquí exigido cuando el nivel de cumplimiento de pagos previstos en la misma</w:t>
      </w:r>
      <w:r w:rsidRPr="001B3316">
        <w:rPr>
          <w:rFonts w:cs="Arial"/>
          <w:sz w:val="20"/>
        </w:rPr>
        <w:t>,</w:t>
      </w:r>
      <w:r>
        <w:rPr>
          <w:rFonts w:cs="Arial"/>
          <w:sz w:val="20"/>
        </w:rPr>
        <w:t xml:space="preserve"> sea igual o superior al porcentaje previsto en la disposición final sexta, letra d) apartado segundo de la Ley 18/2022, de 28 de septiembre, de creación y crecimiento de empresas.</w:t>
      </w:r>
    </w:p>
    <w:p w:rsidR="00FB511B" w:rsidRPr="001B3316" w:rsidRDefault="00FB511B" w:rsidP="00FB511B">
      <w:pPr>
        <w:jc w:val="both"/>
        <w:rPr>
          <w:rFonts w:cs="Arial"/>
          <w:sz w:val="20"/>
        </w:rPr>
      </w:pPr>
    </w:p>
    <w:p w:rsidR="00FB511B" w:rsidRDefault="00FB511B" w:rsidP="00FB511B">
      <w:pPr>
        <w:jc w:val="both"/>
        <w:rPr>
          <w:rFonts w:cs="Arial"/>
          <w:sz w:val="20"/>
        </w:rPr>
      </w:pPr>
      <w:r w:rsidRPr="001B3316">
        <w:rPr>
          <w:rFonts w:cs="Arial"/>
          <w:sz w:val="20"/>
        </w:rPr>
        <w:t>………</w:t>
      </w:r>
      <w:r>
        <w:rPr>
          <w:rFonts w:cs="Arial"/>
          <w:sz w:val="20"/>
        </w:rPr>
        <w:t>……………………..., XX de …………… de 2024</w:t>
      </w:r>
    </w:p>
    <w:p w:rsidR="00FB511B" w:rsidRDefault="00FB511B" w:rsidP="00FB511B">
      <w:pPr>
        <w:jc w:val="both"/>
        <w:rPr>
          <w:rFonts w:cs="Arial"/>
          <w:sz w:val="20"/>
        </w:rPr>
      </w:pPr>
    </w:p>
    <w:p w:rsidR="00FB511B" w:rsidRPr="001B3316" w:rsidRDefault="00FB511B" w:rsidP="00FB511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Firmado electrónicamente</w:t>
      </w:r>
    </w:p>
    <w:p w:rsidR="00FB511B" w:rsidRPr="001B3316" w:rsidRDefault="00FB511B" w:rsidP="00FB511B">
      <w:pPr>
        <w:jc w:val="both"/>
        <w:rPr>
          <w:rFonts w:cs="Arial"/>
          <w:sz w:val="20"/>
        </w:rPr>
      </w:pPr>
    </w:p>
    <w:p w:rsidR="00FB511B" w:rsidRPr="001B3316" w:rsidRDefault="00FB511B" w:rsidP="00FB511B">
      <w:pPr>
        <w:jc w:val="both"/>
        <w:rPr>
          <w:rFonts w:cs="Arial"/>
          <w:sz w:val="20"/>
        </w:rPr>
      </w:pPr>
    </w:p>
    <w:p w:rsidR="00FB511B" w:rsidRDefault="00FB511B" w:rsidP="00FB511B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cs="Arial"/>
          <w:b/>
          <w:bCs/>
        </w:rPr>
      </w:pPr>
    </w:p>
    <w:p w:rsidR="005F317A" w:rsidRPr="00FB511B" w:rsidRDefault="005F317A" w:rsidP="00FB511B"/>
    <w:sectPr w:rsidR="005F317A" w:rsidRPr="00FB511B" w:rsidSect="008D6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5B" w:rsidRDefault="00036E5B" w:rsidP="00D60AD6">
      <w:r>
        <w:separator/>
      </w:r>
    </w:p>
  </w:endnote>
  <w:endnote w:type="continuationSeparator" w:id="0">
    <w:p w:rsidR="00036E5B" w:rsidRDefault="00036E5B" w:rsidP="00D6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A2" w:rsidRDefault="007365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1"/>
      <w:tblOverlap w:val="never"/>
      <w:tblW w:w="10206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701"/>
    </w:tblGrid>
    <w:tr w:rsidR="00E00FDF" w:rsidRPr="009374D5" w:rsidTr="009374D5">
      <w:trPr>
        <w:trHeight w:val="80"/>
      </w:trPr>
      <w:tc>
        <w:tcPr>
          <w:tcW w:w="8505" w:type="dxa"/>
          <w:vAlign w:val="bottom"/>
        </w:tcPr>
        <w:p w:rsidR="00E00FDF" w:rsidRPr="009374D5" w:rsidRDefault="00E00FDF" w:rsidP="009374D5">
          <w:pPr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lang w:val="es-ES_tradnl"/>
            </w:rPr>
          </w:pPr>
          <w:r>
            <w:rPr>
              <w:rFonts w:ascii="Gill Sans MT" w:hAnsi="Gill Sans MT" w:cs="Arial"/>
              <w:sz w:val="14"/>
              <w:lang w:val="es-ES_tradnl"/>
            </w:rPr>
            <w:t>aei@min</w:t>
          </w:r>
          <w:r w:rsidRPr="009374D5">
            <w:rPr>
              <w:rFonts w:ascii="Gill Sans MT" w:hAnsi="Gill Sans MT" w:cs="Arial"/>
              <w:sz w:val="14"/>
              <w:lang w:val="es-ES_tradnl"/>
            </w:rPr>
            <w:t>tur.es</w:t>
          </w:r>
        </w:p>
      </w:tc>
      <w:tc>
        <w:tcPr>
          <w:tcW w:w="1701" w:type="dxa"/>
        </w:tcPr>
        <w:p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9374D5">
            <w:rPr>
              <w:rFonts w:ascii="Gill Sans MT" w:hAnsi="Gill Sans MT" w:cs="Arial"/>
              <w:sz w:val="14"/>
              <w:lang w:val="es-ES_tradnl"/>
            </w:rPr>
            <w:t>Pº de la Castellana, 160</w:t>
          </w:r>
        </w:p>
        <w:p w:rsidR="00E00FDF" w:rsidRPr="009374D5" w:rsidRDefault="00E00FDF" w:rsidP="009374D5">
          <w:pPr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9374D5">
            <w:rPr>
              <w:rFonts w:ascii="Gill Sans MT" w:hAnsi="Gill Sans MT" w:cs="Arial"/>
              <w:sz w:val="14"/>
              <w:lang w:val="es-ES_tradnl"/>
            </w:rPr>
            <w:t>28071 MADRID</w:t>
          </w:r>
        </w:p>
      </w:tc>
    </w:tr>
  </w:tbl>
  <w:p w:rsidR="00E00FDF" w:rsidRPr="009374D5" w:rsidRDefault="00E00FDF" w:rsidP="009374D5">
    <w:pPr>
      <w:tabs>
        <w:tab w:val="center" w:pos="4252"/>
        <w:tab w:val="right" w:pos="8504"/>
      </w:tabs>
      <w:rPr>
        <w:rFonts w:ascii="Times New Roman" w:hAnsi="Times New Roman"/>
        <w:sz w:val="20"/>
        <w:lang w:val="es-ES_tradnl"/>
      </w:rPr>
    </w:pPr>
  </w:p>
  <w:p w:rsidR="00E00FDF" w:rsidRDefault="00E00F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A2" w:rsidRDefault="00736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5B" w:rsidRDefault="00036E5B" w:rsidP="00D60AD6">
      <w:r>
        <w:separator/>
      </w:r>
    </w:p>
  </w:footnote>
  <w:footnote w:type="continuationSeparator" w:id="0">
    <w:p w:rsidR="00036E5B" w:rsidRDefault="00036E5B" w:rsidP="00D6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A2" w:rsidRDefault="007365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FDF" w:rsidRDefault="00E00FDF">
    <w:pPr>
      <w:pStyle w:val="Encabezado"/>
    </w:pPr>
    <w:r w:rsidRPr="00D60AD6">
      <w:rPr>
        <w:rFonts w:ascii="Gill Sans MT" w:hAnsi="Gill Sans MT"/>
        <w:noProof/>
        <w:sz w:val="1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2998A08" wp14:editId="57510C5A">
              <wp:simplePos x="0" y="0"/>
              <wp:positionH relativeFrom="column">
                <wp:posOffset>4870450</wp:posOffset>
              </wp:positionH>
              <wp:positionV relativeFrom="paragraph">
                <wp:posOffset>-140335</wp:posOffset>
              </wp:positionV>
              <wp:extent cx="1283970" cy="1404620"/>
              <wp:effectExtent l="0" t="0" r="0" b="5080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FDF" w:rsidRPr="00D60AD6" w:rsidRDefault="00E00FDF" w:rsidP="00D60AD6">
                          <w:pPr>
                            <w:tabs>
                              <w:tab w:val="left" w:pos="1021"/>
                              <w:tab w:val="left" w:pos="8080"/>
                            </w:tabs>
                            <w:suppressOverlap/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SECRETARÍA 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DE ESTADO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E INDUSTRIA</w:t>
                          </w:r>
                        </w:p>
                        <w:p w:rsidR="00E00FDF" w:rsidRDefault="00E00FDF" w:rsidP="00D60AD6">
                          <w:pPr>
                            <w:jc w:val="both"/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</w:pPr>
                        </w:p>
                        <w:p w:rsidR="00E00FDF" w:rsidRDefault="00E00FDF" w:rsidP="001E261A">
                          <w:pPr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</w:pP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DIRECCIÓN GENERAL DE</w:t>
                          </w:r>
                          <w:r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ESTRATEGIA INDUSTRIAL</w:t>
                          </w:r>
                          <w:r w:rsidR="00BA7065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 </w:t>
                          </w:r>
                          <w:r w:rsidRPr="00D60AD6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 xml:space="preserve">Y DE LA </w:t>
                          </w:r>
                          <w:r w:rsidR="00C15750">
                            <w:rPr>
                              <w:rFonts w:ascii="Gill Sans MT" w:hAnsi="Gill Sans MT"/>
                              <w:sz w:val="14"/>
                              <w:lang w:val="es-ES_tradnl"/>
                            </w:rPr>
                            <w:t>PY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98A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3.5pt;margin-top:-11.05pt;width:101.1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" stroked="f">
              <v:textbox style="mso-fit-shape-to-text:t">
                <w:txbxContent>
                  <w:p w:rsidR="00E00FDF" w:rsidRPr="00D60AD6" w:rsidRDefault="00E00FDF" w:rsidP="00D60AD6">
                    <w:pPr>
                      <w:tabs>
                        <w:tab w:val="left" w:pos="1021"/>
                        <w:tab w:val="left" w:pos="8080"/>
                      </w:tabs>
                      <w:suppressOverlap/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SECRETARÍA 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DE ESTADO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E INDUSTRIA</w:t>
                    </w:r>
                  </w:p>
                  <w:p w:rsidR="00E00FDF" w:rsidRDefault="00E00FDF" w:rsidP="00D60AD6">
                    <w:pPr>
                      <w:jc w:val="both"/>
                      <w:rPr>
                        <w:rFonts w:ascii="Gill Sans MT" w:hAnsi="Gill Sans MT"/>
                        <w:sz w:val="14"/>
                        <w:lang w:val="es-ES_tradnl"/>
                      </w:rPr>
                    </w:pPr>
                  </w:p>
                  <w:p w:rsidR="00E00FDF" w:rsidRDefault="00E00FDF" w:rsidP="001E261A">
                    <w:pPr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</w:pP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>DIRECCIÓN GENERAL DE</w:t>
                    </w:r>
                    <w:r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ESTRATEGIA INDUSTRIAL</w:t>
                    </w:r>
                    <w:r w:rsidR="00BA7065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 </w:t>
                    </w:r>
                    <w:r w:rsidRPr="00D60AD6">
                      <w:rPr>
                        <w:rFonts w:ascii="Gill Sans MT" w:hAnsi="Gill Sans MT"/>
                        <w:sz w:val="14"/>
                        <w:lang w:val="es-ES_tradnl"/>
                      </w:rPr>
                      <w:t xml:space="preserve">Y DE LA </w:t>
                    </w:r>
                    <w:r w:rsidR="00C15750">
                      <w:rPr>
                        <w:rFonts w:ascii="Gill Sans MT" w:hAnsi="Gill Sans MT"/>
                        <w:sz w:val="14"/>
                        <w:lang w:val="es-ES_tradnl"/>
                      </w:rPr>
                      <w:t>PY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0AD6">
      <w:rPr>
        <w:rFonts w:ascii="Gill Sans MT" w:eastAsia="PMingLiU" w:hAnsi="Gill Sans MT"/>
        <w:noProof/>
        <w:snapToGrid w:val="0"/>
        <w:color w:val="000000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DC8FEB" wp14:editId="3189F287">
              <wp:simplePos x="0" y="0"/>
              <wp:positionH relativeFrom="column">
                <wp:posOffset>681990</wp:posOffset>
              </wp:positionH>
              <wp:positionV relativeFrom="paragraph">
                <wp:posOffset>6350</wp:posOffset>
              </wp:positionV>
              <wp:extent cx="1382395" cy="140462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 xml:space="preserve">MINISTERIO </w:t>
                          </w:r>
                        </w:p>
                        <w:p w:rsidR="00E00FDF" w:rsidRPr="00D2051F" w:rsidRDefault="00E00FDF" w:rsidP="00D60AD6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left="-142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DE INDUSTRIA</w:t>
                          </w:r>
                        </w:p>
                        <w:p w:rsidR="00E00FDF" w:rsidRDefault="00E00FDF" w:rsidP="00D60AD6">
                          <w:pPr>
                            <w:ind w:left="-142"/>
                          </w:pPr>
                          <w:r w:rsidRPr="00D2051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6"/>
                              <w:szCs w:val="16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DC8FEB" id="_x0000_s1027" type="#_x0000_t202" style="position:absolute;margin-left:53.7pt;margin-top:.5pt;width:108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" stroked="f">
              <v:textbox style="mso-fit-shape-to-text:t">
                <w:txbxContent>
                  <w:p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 xml:space="preserve">MINISTERIO </w:t>
                    </w:r>
                  </w:p>
                  <w:p w:rsidR="00E00FDF" w:rsidRPr="00D2051F" w:rsidRDefault="00E00FDF" w:rsidP="00D60AD6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left="-142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  <w:lang w:val="es-ES"/>
                      </w:rPr>
                      <w:t>DE INDUSTRIA</w:t>
                    </w:r>
                  </w:p>
                  <w:p w:rsidR="00E00FDF" w:rsidRDefault="00E00FDF" w:rsidP="00D60AD6">
                    <w:pPr>
                      <w:ind w:left="-142"/>
                    </w:pPr>
                    <w:r w:rsidRPr="00D2051F">
                      <w:rPr>
                        <w:rFonts w:ascii="Gill Sans MT" w:hAnsi="Gill Sans MT"/>
                        <w:snapToGrid w:val="0"/>
                        <w:color w:val="000000"/>
                        <w:sz w:val="16"/>
                        <w:szCs w:val="16"/>
                      </w:rPr>
                      <w:t>Y TURISM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D8D1038" wp14:editId="17B411C8">
          <wp:simplePos x="0" y="0"/>
          <wp:positionH relativeFrom="column">
            <wp:posOffset>-129540</wp:posOffset>
          </wp:positionH>
          <wp:positionV relativeFrom="paragraph">
            <wp:posOffset>-84455</wp:posOffset>
          </wp:positionV>
          <wp:extent cx="864870" cy="708660"/>
          <wp:effectExtent l="0" t="0" r="0" b="0"/>
          <wp:wrapNone/>
          <wp:docPr id="11" name="Imagen 11" descr="escudo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escudotran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E00FDF" w:rsidRDefault="00E00F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A2" w:rsidRDefault="00736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599"/>
    <w:multiLevelType w:val="hybridMultilevel"/>
    <w:tmpl w:val="D2BCE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92A"/>
    <w:multiLevelType w:val="hybridMultilevel"/>
    <w:tmpl w:val="49F49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602"/>
    <w:multiLevelType w:val="hybridMultilevel"/>
    <w:tmpl w:val="11CE8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91F"/>
    <w:multiLevelType w:val="multilevel"/>
    <w:tmpl w:val="1A62712E"/>
    <w:lvl w:ilvl="0">
      <w:start w:val="1"/>
      <w:numFmt w:val="bullet"/>
      <w:lvlText w:val="o"/>
      <w:lvlJc w:val="left"/>
      <w:rPr>
        <w:rFonts w:ascii="Courier New" w:eastAsia="Courier New" w:hAnsi="Courier New"/>
        <w:i/>
        <w:strike w:val="0"/>
        <w:color w:val="000000"/>
        <w:spacing w:val="0"/>
        <w:w w:val="100"/>
        <w:sz w:val="11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4913BB"/>
    <w:multiLevelType w:val="hybridMultilevel"/>
    <w:tmpl w:val="36247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446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F3F85"/>
    <w:multiLevelType w:val="hybridMultilevel"/>
    <w:tmpl w:val="2B0E4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1AA"/>
    <w:multiLevelType w:val="hybridMultilevel"/>
    <w:tmpl w:val="B648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2535"/>
    <w:multiLevelType w:val="hybridMultilevel"/>
    <w:tmpl w:val="4922057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6074"/>
    <w:multiLevelType w:val="hybridMultilevel"/>
    <w:tmpl w:val="08DE8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2485D"/>
    <w:multiLevelType w:val="hybridMultilevel"/>
    <w:tmpl w:val="D37CB694"/>
    <w:lvl w:ilvl="0" w:tplc="0C0A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E578FB"/>
    <w:multiLevelType w:val="hybridMultilevel"/>
    <w:tmpl w:val="33D6E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4FF7"/>
    <w:multiLevelType w:val="hybridMultilevel"/>
    <w:tmpl w:val="96A82662"/>
    <w:lvl w:ilvl="0" w:tplc="86A4AED4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59E2"/>
    <w:multiLevelType w:val="hybridMultilevel"/>
    <w:tmpl w:val="FF04E90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7842"/>
    <w:multiLevelType w:val="hybridMultilevel"/>
    <w:tmpl w:val="8D94E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46C65"/>
    <w:multiLevelType w:val="hybridMultilevel"/>
    <w:tmpl w:val="4F9C9F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00F"/>
    <w:multiLevelType w:val="hybridMultilevel"/>
    <w:tmpl w:val="E5C0BE18"/>
    <w:lvl w:ilvl="0" w:tplc="527238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47F29"/>
    <w:multiLevelType w:val="multilevel"/>
    <w:tmpl w:val="3DB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A3959"/>
    <w:multiLevelType w:val="hybridMultilevel"/>
    <w:tmpl w:val="AF967994"/>
    <w:lvl w:ilvl="0" w:tplc="CA5492C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A2514"/>
    <w:multiLevelType w:val="hybridMultilevel"/>
    <w:tmpl w:val="2F9CCA96"/>
    <w:lvl w:ilvl="0" w:tplc="8152C13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2898"/>
    <w:multiLevelType w:val="hybridMultilevel"/>
    <w:tmpl w:val="EF82051C"/>
    <w:lvl w:ilvl="0" w:tplc="D38E6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A5D73"/>
    <w:multiLevelType w:val="hybridMultilevel"/>
    <w:tmpl w:val="4E90547E"/>
    <w:lvl w:ilvl="0" w:tplc="F4AC2A9E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B6C47"/>
    <w:multiLevelType w:val="hybridMultilevel"/>
    <w:tmpl w:val="CF129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04424"/>
    <w:multiLevelType w:val="hybridMultilevel"/>
    <w:tmpl w:val="0A188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52AC"/>
    <w:multiLevelType w:val="hybridMultilevel"/>
    <w:tmpl w:val="C0364D5E"/>
    <w:lvl w:ilvl="0" w:tplc="A37E82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D03C7"/>
    <w:multiLevelType w:val="hybridMultilevel"/>
    <w:tmpl w:val="53AAF6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715E"/>
    <w:multiLevelType w:val="hybridMultilevel"/>
    <w:tmpl w:val="A67EBB42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52FC6"/>
    <w:multiLevelType w:val="hybridMultilevel"/>
    <w:tmpl w:val="CF603372"/>
    <w:lvl w:ilvl="0" w:tplc="20DA8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1774F"/>
    <w:multiLevelType w:val="hybridMultilevel"/>
    <w:tmpl w:val="135868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446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45B45"/>
    <w:multiLevelType w:val="multilevel"/>
    <w:tmpl w:val="70DE634C"/>
    <w:lvl w:ilvl="0">
      <w:start w:val="1"/>
      <w:numFmt w:val="bullet"/>
      <w:lvlText w:val="o"/>
      <w:lvlJc w:val="left"/>
      <w:rPr>
        <w:rFonts w:ascii="Courier New" w:eastAsia="Courier New" w:hAnsi="Courier New"/>
        <w:strike w:val="0"/>
        <w:color w:val="000000"/>
        <w:spacing w:val="-4"/>
        <w:w w:val="100"/>
        <w:sz w:val="16"/>
        <w:vertAlign w:val="subscript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87552"/>
    <w:multiLevelType w:val="hybridMultilevel"/>
    <w:tmpl w:val="1396C8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5DFD"/>
    <w:multiLevelType w:val="multilevel"/>
    <w:tmpl w:val="DA5C7C1C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11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E705E9"/>
    <w:multiLevelType w:val="multilevel"/>
    <w:tmpl w:val="C40C8368"/>
    <w:lvl w:ilvl="0">
      <w:start w:val="1"/>
      <w:numFmt w:val="bullet"/>
      <w:lvlText w:val="·"/>
      <w:lvlJc w:val="left"/>
      <w:rPr>
        <w:rFonts w:ascii="Symbol" w:eastAsia="Symbol" w:hAnsi="Symbol"/>
        <w:strike w:val="0"/>
        <w:color w:val="000000"/>
        <w:spacing w:val="-3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4123D"/>
    <w:multiLevelType w:val="hybridMultilevel"/>
    <w:tmpl w:val="E4FAE6D6"/>
    <w:lvl w:ilvl="0" w:tplc="04744F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36932"/>
    <w:multiLevelType w:val="hybridMultilevel"/>
    <w:tmpl w:val="B9E4E0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58FC"/>
    <w:multiLevelType w:val="hybridMultilevel"/>
    <w:tmpl w:val="7DCED34C"/>
    <w:lvl w:ilvl="0" w:tplc="1904E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B5A08"/>
    <w:multiLevelType w:val="hybridMultilevel"/>
    <w:tmpl w:val="63CAD4C4"/>
    <w:lvl w:ilvl="0" w:tplc="40F2F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28C"/>
    <w:multiLevelType w:val="hybridMultilevel"/>
    <w:tmpl w:val="C0C4A5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230DE"/>
    <w:multiLevelType w:val="hybridMultilevel"/>
    <w:tmpl w:val="B0DA4950"/>
    <w:lvl w:ilvl="0" w:tplc="1BC828C6">
      <w:start w:val="1"/>
      <w:numFmt w:val="lowerRoman"/>
      <w:lvlText w:val="%1)"/>
      <w:lvlJc w:val="left"/>
      <w:pPr>
        <w:ind w:left="1428" w:hanging="720"/>
      </w:pPr>
      <w:rPr>
        <w:rFonts w:eastAsia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6D491E"/>
    <w:multiLevelType w:val="hybridMultilevel"/>
    <w:tmpl w:val="6B481DA4"/>
    <w:lvl w:ilvl="0" w:tplc="9B348B0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2B42"/>
    <w:multiLevelType w:val="hybridMultilevel"/>
    <w:tmpl w:val="9F366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16646"/>
    <w:multiLevelType w:val="multilevel"/>
    <w:tmpl w:val="91ACE786"/>
    <w:lvl w:ilvl="0">
      <w:start w:val="1"/>
      <w:numFmt w:val="bullet"/>
      <w:lvlText w:val="o"/>
      <w:lvlJc w:val="left"/>
      <w:pPr>
        <w:tabs>
          <w:tab w:val="left" w:pos="1584"/>
        </w:tabs>
      </w:pPr>
      <w:rPr>
        <w:rFonts w:ascii="Courier New" w:eastAsia="Courier New" w:hAnsi="Courier New"/>
        <w:strike w:val="0"/>
        <w:color w:val="000000"/>
        <w:spacing w:val="1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85291C"/>
    <w:multiLevelType w:val="hybridMultilevel"/>
    <w:tmpl w:val="49D8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4E0B"/>
    <w:multiLevelType w:val="hybridMultilevel"/>
    <w:tmpl w:val="883E58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945AC"/>
    <w:multiLevelType w:val="hybridMultilevel"/>
    <w:tmpl w:val="E1AAC694"/>
    <w:lvl w:ilvl="0" w:tplc="8ED62B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D34B9"/>
    <w:multiLevelType w:val="hybridMultilevel"/>
    <w:tmpl w:val="F6606A7A"/>
    <w:lvl w:ilvl="0" w:tplc="8F205922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8"/>
  </w:num>
  <w:num w:numId="4">
    <w:abstractNumId w:val="30"/>
  </w:num>
  <w:num w:numId="5">
    <w:abstractNumId w:val="34"/>
  </w:num>
  <w:num w:numId="6">
    <w:abstractNumId w:val="19"/>
  </w:num>
  <w:num w:numId="7">
    <w:abstractNumId w:val="3"/>
  </w:num>
  <w:num w:numId="8">
    <w:abstractNumId w:val="43"/>
  </w:num>
  <w:num w:numId="9">
    <w:abstractNumId w:val="15"/>
  </w:num>
  <w:num w:numId="10">
    <w:abstractNumId w:val="41"/>
  </w:num>
  <w:num w:numId="11">
    <w:abstractNumId w:val="11"/>
  </w:num>
  <w:num w:numId="12">
    <w:abstractNumId w:val="22"/>
  </w:num>
  <w:num w:numId="13">
    <w:abstractNumId w:val="10"/>
  </w:num>
  <w:num w:numId="14">
    <w:abstractNumId w:val="25"/>
  </w:num>
  <w:num w:numId="15">
    <w:abstractNumId w:val="35"/>
  </w:num>
  <w:num w:numId="16">
    <w:abstractNumId w:val="42"/>
  </w:num>
  <w:num w:numId="17">
    <w:abstractNumId w:val="9"/>
  </w:num>
  <w:num w:numId="18">
    <w:abstractNumId w:val="37"/>
  </w:num>
  <w:num w:numId="19">
    <w:abstractNumId w:val="16"/>
  </w:num>
  <w:num w:numId="20">
    <w:abstractNumId w:val="38"/>
  </w:num>
  <w:num w:numId="21">
    <w:abstractNumId w:val="32"/>
  </w:num>
  <w:num w:numId="22">
    <w:abstractNumId w:val="23"/>
  </w:num>
  <w:num w:numId="23">
    <w:abstractNumId w:val="36"/>
  </w:num>
  <w:num w:numId="24">
    <w:abstractNumId w:val="14"/>
  </w:num>
  <w:num w:numId="25">
    <w:abstractNumId w:val="13"/>
  </w:num>
  <w:num w:numId="26">
    <w:abstractNumId w:val="33"/>
  </w:num>
  <w:num w:numId="27">
    <w:abstractNumId w:val="8"/>
  </w:num>
  <w:num w:numId="28">
    <w:abstractNumId w:val="20"/>
  </w:num>
  <w:num w:numId="29">
    <w:abstractNumId w:val="21"/>
  </w:num>
  <w:num w:numId="30">
    <w:abstractNumId w:val="7"/>
  </w:num>
  <w:num w:numId="31">
    <w:abstractNumId w:val="44"/>
  </w:num>
  <w:num w:numId="32">
    <w:abstractNumId w:val="26"/>
  </w:num>
  <w:num w:numId="33">
    <w:abstractNumId w:val="18"/>
  </w:num>
  <w:num w:numId="34">
    <w:abstractNumId w:val="2"/>
  </w:num>
  <w:num w:numId="35">
    <w:abstractNumId w:val="0"/>
  </w:num>
  <w:num w:numId="36">
    <w:abstractNumId w:val="17"/>
  </w:num>
  <w:num w:numId="37">
    <w:abstractNumId w:val="12"/>
  </w:num>
  <w:num w:numId="38">
    <w:abstractNumId w:val="27"/>
  </w:num>
  <w:num w:numId="39">
    <w:abstractNumId w:val="1"/>
  </w:num>
  <w:num w:numId="40">
    <w:abstractNumId w:val="39"/>
  </w:num>
  <w:num w:numId="41">
    <w:abstractNumId w:val="6"/>
  </w:num>
  <w:num w:numId="42">
    <w:abstractNumId w:val="4"/>
  </w:num>
  <w:num w:numId="43">
    <w:abstractNumId w:val="5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D6"/>
    <w:rsid w:val="00000967"/>
    <w:rsid w:val="00001751"/>
    <w:rsid w:val="00001DC3"/>
    <w:rsid w:val="00003C7F"/>
    <w:rsid w:val="00003F18"/>
    <w:rsid w:val="00004124"/>
    <w:rsid w:val="00007115"/>
    <w:rsid w:val="00007702"/>
    <w:rsid w:val="00010B80"/>
    <w:rsid w:val="00010E47"/>
    <w:rsid w:val="00011D62"/>
    <w:rsid w:val="00012A17"/>
    <w:rsid w:val="00012F1E"/>
    <w:rsid w:val="000130F2"/>
    <w:rsid w:val="00015468"/>
    <w:rsid w:val="0001666F"/>
    <w:rsid w:val="00016EFE"/>
    <w:rsid w:val="00020962"/>
    <w:rsid w:val="00021450"/>
    <w:rsid w:val="00021ABB"/>
    <w:rsid w:val="000221F1"/>
    <w:rsid w:val="00022B4A"/>
    <w:rsid w:val="0002334B"/>
    <w:rsid w:val="00024A7B"/>
    <w:rsid w:val="00025F9B"/>
    <w:rsid w:val="00026EFB"/>
    <w:rsid w:val="000300C4"/>
    <w:rsid w:val="000307B5"/>
    <w:rsid w:val="00031951"/>
    <w:rsid w:val="00032344"/>
    <w:rsid w:val="00032E89"/>
    <w:rsid w:val="0003328A"/>
    <w:rsid w:val="00033382"/>
    <w:rsid w:val="00033F7F"/>
    <w:rsid w:val="0003592E"/>
    <w:rsid w:val="00035F1C"/>
    <w:rsid w:val="00036AF9"/>
    <w:rsid w:val="00036E5B"/>
    <w:rsid w:val="00037E71"/>
    <w:rsid w:val="00040105"/>
    <w:rsid w:val="00040FB1"/>
    <w:rsid w:val="00041154"/>
    <w:rsid w:val="000424F8"/>
    <w:rsid w:val="00042A83"/>
    <w:rsid w:val="00042E8E"/>
    <w:rsid w:val="00043883"/>
    <w:rsid w:val="00044735"/>
    <w:rsid w:val="00044CEE"/>
    <w:rsid w:val="00045FD0"/>
    <w:rsid w:val="00046694"/>
    <w:rsid w:val="00047C72"/>
    <w:rsid w:val="000507F9"/>
    <w:rsid w:val="0005363C"/>
    <w:rsid w:val="00053B75"/>
    <w:rsid w:val="00054D31"/>
    <w:rsid w:val="00055048"/>
    <w:rsid w:val="000550FF"/>
    <w:rsid w:val="000552B7"/>
    <w:rsid w:val="00056734"/>
    <w:rsid w:val="00056CAC"/>
    <w:rsid w:val="00060150"/>
    <w:rsid w:val="00060305"/>
    <w:rsid w:val="00060330"/>
    <w:rsid w:val="00060655"/>
    <w:rsid w:val="0006173D"/>
    <w:rsid w:val="00061AE8"/>
    <w:rsid w:val="0006310B"/>
    <w:rsid w:val="000637B6"/>
    <w:rsid w:val="00063CFA"/>
    <w:rsid w:val="00064159"/>
    <w:rsid w:val="00064DFE"/>
    <w:rsid w:val="000668F5"/>
    <w:rsid w:val="00066DAB"/>
    <w:rsid w:val="00070FAD"/>
    <w:rsid w:val="00070FE6"/>
    <w:rsid w:val="00071523"/>
    <w:rsid w:val="00071885"/>
    <w:rsid w:val="00071C7C"/>
    <w:rsid w:val="00072550"/>
    <w:rsid w:val="000728EF"/>
    <w:rsid w:val="000729E6"/>
    <w:rsid w:val="00072AE6"/>
    <w:rsid w:val="00073B88"/>
    <w:rsid w:val="000740BA"/>
    <w:rsid w:val="00075161"/>
    <w:rsid w:val="000766EF"/>
    <w:rsid w:val="0007768E"/>
    <w:rsid w:val="000776AA"/>
    <w:rsid w:val="000814DC"/>
    <w:rsid w:val="0008228A"/>
    <w:rsid w:val="000828CE"/>
    <w:rsid w:val="0008372B"/>
    <w:rsid w:val="00085CB7"/>
    <w:rsid w:val="00086193"/>
    <w:rsid w:val="00086F65"/>
    <w:rsid w:val="00087171"/>
    <w:rsid w:val="00087A67"/>
    <w:rsid w:val="00087AE2"/>
    <w:rsid w:val="00091B77"/>
    <w:rsid w:val="00091BA2"/>
    <w:rsid w:val="000934F7"/>
    <w:rsid w:val="00093D3E"/>
    <w:rsid w:val="0009593E"/>
    <w:rsid w:val="00095CC8"/>
    <w:rsid w:val="00096218"/>
    <w:rsid w:val="00096526"/>
    <w:rsid w:val="00096AC1"/>
    <w:rsid w:val="00096ACD"/>
    <w:rsid w:val="00096FE1"/>
    <w:rsid w:val="000A0B34"/>
    <w:rsid w:val="000A2475"/>
    <w:rsid w:val="000A2B07"/>
    <w:rsid w:val="000A3979"/>
    <w:rsid w:val="000A78AB"/>
    <w:rsid w:val="000A7B95"/>
    <w:rsid w:val="000B3EE6"/>
    <w:rsid w:val="000B49AB"/>
    <w:rsid w:val="000B4D63"/>
    <w:rsid w:val="000B5313"/>
    <w:rsid w:val="000B56B1"/>
    <w:rsid w:val="000B5711"/>
    <w:rsid w:val="000B6DAF"/>
    <w:rsid w:val="000B6ECD"/>
    <w:rsid w:val="000B6FAD"/>
    <w:rsid w:val="000B7568"/>
    <w:rsid w:val="000B7872"/>
    <w:rsid w:val="000C1B04"/>
    <w:rsid w:val="000C1CCB"/>
    <w:rsid w:val="000C1F6E"/>
    <w:rsid w:val="000C3605"/>
    <w:rsid w:val="000C3DE7"/>
    <w:rsid w:val="000C53C5"/>
    <w:rsid w:val="000C5F93"/>
    <w:rsid w:val="000C605C"/>
    <w:rsid w:val="000C6ADC"/>
    <w:rsid w:val="000C6E5C"/>
    <w:rsid w:val="000C7A5B"/>
    <w:rsid w:val="000C7C51"/>
    <w:rsid w:val="000D1C33"/>
    <w:rsid w:val="000D292C"/>
    <w:rsid w:val="000D2A2C"/>
    <w:rsid w:val="000D30B0"/>
    <w:rsid w:val="000D3550"/>
    <w:rsid w:val="000D5D6E"/>
    <w:rsid w:val="000D64DA"/>
    <w:rsid w:val="000D72A5"/>
    <w:rsid w:val="000D736C"/>
    <w:rsid w:val="000E37DF"/>
    <w:rsid w:val="000E3BDD"/>
    <w:rsid w:val="000E41EF"/>
    <w:rsid w:val="000E4B13"/>
    <w:rsid w:val="000E5E13"/>
    <w:rsid w:val="000E70A8"/>
    <w:rsid w:val="000E70CF"/>
    <w:rsid w:val="000F05AC"/>
    <w:rsid w:val="000F0B9C"/>
    <w:rsid w:val="000F0C8E"/>
    <w:rsid w:val="000F1675"/>
    <w:rsid w:val="000F23BC"/>
    <w:rsid w:val="000F3C57"/>
    <w:rsid w:val="000F455B"/>
    <w:rsid w:val="000F4699"/>
    <w:rsid w:val="000F4E92"/>
    <w:rsid w:val="000F65CC"/>
    <w:rsid w:val="000F7771"/>
    <w:rsid w:val="000F7ED8"/>
    <w:rsid w:val="0010129D"/>
    <w:rsid w:val="001038BE"/>
    <w:rsid w:val="001043E3"/>
    <w:rsid w:val="00105013"/>
    <w:rsid w:val="00105653"/>
    <w:rsid w:val="001058F6"/>
    <w:rsid w:val="00105F3C"/>
    <w:rsid w:val="00106106"/>
    <w:rsid w:val="001066C8"/>
    <w:rsid w:val="00106B40"/>
    <w:rsid w:val="00106EDF"/>
    <w:rsid w:val="00107819"/>
    <w:rsid w:val="001120DA"/>
    <w:rsid w:val="00112F68"/>
    <w:rsid w:val="001133E3"/>
    <w:rsid w:val="001141C2"/>
    <w:rsid w:val="001148EF"/>
    <w:rsid w:val="00114E12"/>
    <w:rsid w:val="00114F8D"/>
    <w:rsid w:val="0011583B"/>
    <w:rsid w:val="001158F1"/>
    <w:rsid w:val="00117BB8"/>
    <w:rsid w:val="001226E2"/>
    <w:rsid w:val="001239BB"/>
    <w:rsid w:val="00124D2B"/>
    <w:rsid w:val="00124E44"/>
    <w:rsid w:val="001253D9"/>
    <w:rsid w:val="00125977"/>
    <w:rsid w:val="00125AC9"/>
    <w:rsid w:val="0012613A"/>
    <w:rsid w:val="00126435"/>
    <w:rsid w:val="001266B4"/>
    <w:rsid w:val="00126B30"/>
    <w:rsid w:val="00126E22"/>
    <w:rsid w:val="001272CB"/>
    <w:rsid w:val="00130186"/>
    <w:rsid w:val="001302A9"/>
    <w:rsid w:val="001302F8"/>
    <w:rsid w:val="00131501"/>
    <w:rsid w:val="00131847"/>
    <w:rsid w:val="00133FD6"/>
    <w:rsid w:val="00134ED7"/>
    <w:rsid w:val="00134FA8"/>
    <w:rsid w:val="0013746E"/>
    <w:rsid w:val="00137B0C"/>
    <w:rsid w:val="00137EC7"/>
    <w:rsid w:val="001411D2"/>
    <w:rsid w:val="00141A31"/>
    <w:rsid w:val="0014244E"/>
    <w:rsid w:val="001429E4"/>
    <w:rsid w:val="00142A47"/>
    <w:rsid w:val="001434A8"/>
    <w:rsid w:val="0014399A"/>
    <w:rsid w:val="0014687F"/>
    <w:rsid w:val="0014690E"/>
    <w:rsid w:val="00150DC4"/>
    <w:rsid w:val="0015145B"/>
    <w:rsid w:val="00151972"/>
    <w:rsid w:val="00154527"/>
    <w:rsid w:val="001562EF"/>
    <w:rsid w:val="001565F7"/>
    <w:rsid w:val="001579DD"/>
    <w:rsid w:val="00160100"/>
    <w:rsid w:val="00160616"/>
    <w:rsid w:val="00160A0B"/>
    <w:rsid w:val="00163BC8"/>
    <w:rsid w:val="00164AAE"/>
    <w:rsid w:val="00166018"/>
    <w:rsid w:val="0016657B"/>
    <w:rsid w:val="00166608"/>
    <w:rsid w:val="001704A4"/>
    <w:rsid w:val="00171B11"/>
    <w:rsid w:val="00171F95"/>
    <w:rsid w:val="001731AF"/>
    <w:rsid w:val="00174205"/>
    <w:rsid w:val="0017454B"/>
    <w:rsid w:val="00174C08"/>
    <w:rsid w:val="00174EA2"/>
    <w:rsid w:val="0017546F"/>
    <w:rsid w:val="00175924"/>
    <w:rsid w:val="00176F93"/>
    <w:rsid w:val="00180D7F"/>
    <w:rsid w:val="001813CE"/>
    <w:rsid w:val="00182604"/>
    <w:rsid w:val="00183AA0"/>
    <w:rsid w:val="001843FA"/>
    <w:rsid w:val="0018444D"/>
    <w:rsid w:val="00185EAC"/>
    <w:rsid w:val="00186EDE"/>
    <w:rsid w:val="00187AF3"/>
    <w:rsid w:val="00187DBD"/>
    <w:rsid w:val="00190855"/>
    <w:rsid w:val="001937DA"/>
    <w:rsid w:val="001946F9"/>
    <w:rsid w:val="001951FD"/>
    <w:rsid w:val="00195B42"/>
    <w:rsid w:val="0019640F"/>
    <w:rsid w:val="001970C3"/>
    <w:rsid w:val="0019721B"/>
    <w:rsid w:val="001978A5"/>
    <w:rsid w:val="00197C02"/>
    <w:rsid w:val="001A0965"/>
    <w:rsid w:val="001A0A76"/>
    <w:rsid w:val="001A13E1"/>
    <w:rsid w:val="001A216A"/>
    <w:rsid w:val="001A4A21"/>
    <w:rsid w:val="001A4BB9"/>
    <w:rsid w:val="001A562C"/>
    <w:rsid w:val="001A5ECE"/>
    <w:rsid w:val="001A60C9"/>
    <w:rsid w:val="001A7B6D"/>
    <w:rsid w:val="001B057D"/>
    <w:rsid w:val="001B1BDB"/>
    <w:rsid w:val="001B1DE3"/>
    <w:rsid w:val="001B3C89"/>
    <w:rsid w:val="001B587E"/>
    <w:rsid w:val="001B62F8"/>
    <w:rsid w:val="001B7365"/>
    <w:rsid w:val="001B7C94"/>
    <w:rsid w:val="001B7CD8"/>
    <w:rsid w:val="001C0BFC"/>
    <w:rsid w:val="001C2537"/>
    <w:rsid w:val="001C279B"/>
    <w:rsid w:val="001C300D"/>
    <w:rsid w:val="001C4673"/>
    <w:rsid w:val="001C47DA"/>
    <w:rsid w:val="001C5085"/>
    <w:rsid w:val="001C6D08"/>
    <w:rsid w:val="001C70E2"/>
    <w:rsid w:val="001C71B7"/>
    <w:rsid w:val="001D053B"/>
    <w:rsid w:val="001D10D1"/>
    <w:rsid w:val="001D3969"/>
    <w:rsid w:val="001D533C"/>
    <w:rsid w:val="001D56D5"/>
    <w:rsid w:val="001D56E3"/>
    <w:rsid w:val="001D715E"/>
    <w:rsid w:val="001E0712"/>
    <w:rsid w:val="001E0C43"/>
    <w:rsid w:val="001E183B"/>
    <w:rsid w:val="001E261A"/>
    <w:rsid w:val="001E49F3"/>
    <w:rsid w:val="001E4B29"/>
    <w:rsid w:val="001E6260"/>
    <w:rsid w:val="001E7696"/>
    <w:rsid w:val="001E7CFD"/>
    <w:rsid w:val="001F07F9"/>
    <w:rsid w:val="001F224E"/>
    <w:rsid w:val="001F2576"/>
    <w:rsid w:val="001F354D"/>
    <w:rsid w:val="001F4F78"/>
    <w:rsid w:val="001F507A"/>
    <w:rsid w:val="001F752A"/>
    <w:rsid w:val="001F777B"/>
    <w:rsid w:val="002001CE"/>
    <w:rsid w:val="00202559"/>
    <w:rsid w:val="002025A9"/>
    <w:rsid w:val="00202B3F"/>
    <w:rsid w:val="0020456D"/>
    <w:rsid w:val="0020479A"/>
    <w:rsid w:val="002048D8"/>
    <w:rsid w:val="0020624C"/>
    <w:rsid w:val="00210F8B"/>
    <w:rsid w:val="002128A7"/>
    <w:rsid w:val="00212D76"/>
    <w:rsid w:val="00213BAD"/>
    <w:rsid w:val="00215575"/>
    <w:rsid w:val="00215F1A"/>
    <w:rsid w:val="002168BA"/>
    <w:rsid w:val="00220364"/>
    <w:rsid w:val="00220908"/>
    <w:rsid w:val="0022256D"/>
    <w:rsid w:val="00222710"/>
    <w:rsid w:val="0022395B"/>
    <w:rsid w:val="00223B55"/>
    <w:rsid w:val="00224352"/>
    <w:rsid w:val="002260AE"/>
    <w:rsid w:val="00227A53"/>
    <w:rsid w:val="00232170"/>
    <w:rsid w:val="0023219E"/>
    <w:rsid w:val="00235203"/>
    <w:rsid w:val="00235677"/>
    <w:rsid w:val="0023598A"/>
    <w:rsid w:val="00236915"/>
    <w:rsid w:val="00236962"/>
    <w:rsid w:val="00236BB1"/>
    <w:rsid w:val="00236C3B"/>
    <w:rsid w:val="00237864"/>
    <w:rsid w:val="00237AE2"/>
    <w:rsid w:val="00240AD0"/>
    <w:rsid w:val="00243685"/>
    <w:rsid w:val="002444B2"/>
    <w:rsid w:val="00244756"/>
    <w:rsid w:val="00244E92"/>
    <w:rsid w:val="00244F6A"/>
    <w:rsid w:val="00245D01"/>
    <w:rsid w:val="00247A85"/>
    <w:rsid w:val="0025121D"/>
    <w:rsid w:val="00252B2D"/>
    <w:rsid w:val="0025318A"/>
    <w:rsid w:val="00254152"/>
    <w:rsid w:val="002545F0"/>
    <w:rsid w:val="002547D7"/>
    <w:rsid w:val="002565C1"/>
    <w:rsid w:val="002565F9"/>
    <w:rsid w:val="00262089"/>
    <w:rsid w:val="00262911"/>
    <w:rsid w:val="00263D12"/>
    <w:rsid w:val="002675CF"/>
    <w:rsid w:val="002713A2"/>
    <w:rsid w:val="00272EB7"/>
    <w:rsid w:val="00272EF9"/>
    <w:rsid w:val="00273150"/>
    <w:rsid w:val="00274197"/>
    <w:rsid w:val="00276C9A"/>
    <w:rsid w:val="00276E21"/>
    <w:rsid w:val="00277514"/>
    <w:rsid w:val="00280399"/>
    <w:rsid w:val="002803E7"/>
    <w:rsid w:val="00280963"/>
    <w:rsid w:val="002823EA"/>
    <w:rsid w:val="00283CDF"/>
    <w:rsid w:val="00284548"/>
    <w:rsid w:val="00284B53"/>
    <w:rsid w:val="00285705"/>
    <w:rsid w:val="002872E2"/>
    <w:rsid w:val="00291588"/>
    <w:rsid w:val="00291E1E"/>
    <w:rsid w:val="0029208C"/>
    <w:rsid w:val="002930BB"/>
    <w:rsid w:val="0029339B"/>
    <w:rsid w:val="00293B30"/>
    <w:rsid w:val="0029438F"/>
    <w:rsid w:val="002954C3"/>
    <w:rsid w:val="002956B8"/>
    <w:rsid w:val="002965FC"/>
    <w:rsid w:val="00296FBF"/>
    <w:rsid w:val="00297903"/>
    <w:rsid w:val="002A1FBB"/>
    <w:rsid w:val="002A3DE5"/>
    <w:rsid w:val="002A3FC6"/>
    <w:rsid w:val="002A4098"/>
    <w:rsid w:val="002A4B8F"/>
    <w:rsid w:val="002A527B"/>
    <w:rsid w:val="002A5648"/>
    <w:rsid w:val="002A5D24"/>
    <w:rsid w:val="002A7119"/>
    <w:rsid w:val="002A7668"/>
    <w:rsid w:val="002B055B"/>
    <w:rsid w:val="002B15E4"/>
    <w:rsid w:val="002B1BF8"/>
    <w:rsid w:val="002B3016"/>
    <w:rsid w:val="002B3BE9"/>
    <w:rsid w:val="002B44EF"/>
    <w:rsid w:val="002B5746"/>
    <w:rsid w:val="002B61E4"/>
    <w:rsid w:val="002B73E1"/>
    <w:rsid w:val="002C0367"/>
    <w:rsid w:val="002C1115"/>
    <w:rsid w:val="002C158D"/>
    <w:rsid w:val="002C2828"/>
    <w:rsid w:val="002C2857"/>
    <w:rsid w:val="002C37B9"/>
    <w:rsid w:val="002C38B3"/>
    <w:rsid w:val="002C51AA"/>
    <w:rsid w:val="002C5D2F"/>
    <w:rsid w:val="002D0C8F"/>
    <w:rsid w:val="002D11DA"/>
    <w:rsid w:val="002D2A39"/>
    <w:rsid w:val="002D2B2F"/>
    <w:rsid w:val="002D2F3F"/>
    <w:rsid w:val="002D506A"/>
    <w:rsid w:val="002D6AA5"/>
    <w:rsid w:val="002E064B"/>
    <w:rsid w:val="002E0D61"/>
    <w:rsid w:val="002E3064"/>
    <w:rsid w:val="002E3ADC"/>
    <w:rsid w:val="002E731E"/>
    <w:rsid w:val="002E7E7D"/>
    <w:rsid w:val="002F0BA4"/>
    <w:rsid w:val="002F16BB"/>
    <w:rsid w:val="002F2B25"/>
    <w:rsid w:val="002F3429"/>
    <w:rsid w:val="002F442D"/>
    <w:rsid w:val="002F542B"/>
    <w:rsid w:val="002F6C52"/>
    <w:rsid w:val="002F7C8A"/>
    <w:rsid w:val="003006F8"/>
    <w:rsid w:val="00301408"/>
    <w:rsid w:val="003019AD"/>
    <w:rsid w:val="003026FA"/>
    <w:rsid w:val="00303F1A"/>
    <w:rsid w:val="00304418"/>
    <w:rsid w:val="00304D84"/>
    <w:rsid w:val="00306870"/>
    <w:rsid w:val="00306EA4"/>
    <w:rsid w:val="00311E61"/>
    <w:rsid w:val="00313364"/>
    <w:rsid w:val="00313DEC"/>
    <w:rsid w:val="003154CB"/>
    <w:rsid w:val="003156EB"/>
    <w:rsid w:val="0031674A"/>
    <w:rsid w:val="00316C55"/>
    <w:rsid w:val="00316CAD"/>
    <w:rsid w:val="00317AAC"/>
    <w:rsid w:val="003200E0"/>
    <w:rsid w:val="00322199"/>
    <w:rsid w:val="00323357"/>
    <w:rsid w:val="003233CA"/>
    <w:rsid w:val="003273F7"/>
    <w:rsid w:val="00330140"/>
    <w:rsid w:val="00330CA6"/>
    <w:rsid w:val="00331098"/>
    <w:rsid w:val="0033142E"/>
    <w:rsid w:val="00331974"/>
    <w:rsid w:val="00331B48"/>
    <w:rsid w:val="00331EB4"/>
    <w:rsid w:val="00332250"/>
    <w:rsid w:val="00332AAA"/>
    <w:rsid w:val="0033385B"/>
    <w:rsid w:val="00333C7A"/>
    <w:rsid w:val="00334727"/>
    <w:rsid w:val="00335260"/>
    <w:rsid w:val="00336A8A"/>
    <w:rsid w:val="003370D0"/>
    <w:rsid w:val="0033797F"/>
    <w:rsid w:val="00337CDB"/>
    <w:rsid w:val="00341915"/>
    <w:rsid w:val="00341F57"/>
    <w:rsid w:val="00342561"/>
    <w:rsid w:val="003426BB"/>
    <w:rsid w:val="003437E2"/>
    <w:rsid w:val="0034437F"/>
    <w:rsid w:val="00345210"/>
    <w:rsid w:val="00345B41"/>
    <w:rsid w:val="00345FF7"/>
    <w:rsid w:val="00346AD0"/>
    <w:rsid w:val="0034732D"/>
    <w:rsid w:val="00350524"/>
    <w:rsid w:val="00351412"/>
    <w:rsid w:val="00351AED"/>
    <w:rsid w:val="003536DE"/>
    <w:rsid w:val="003566EA"/>
    <w:rsid w:val="00356720"/>
    <w:rsid w:val="00357C7D"/>
    <w:rsid w:val="00357DB9"/>
    <w:rsid w:val="003628CA"/>
    <w:rsid w:val="0036399D"/>
    <w:rsid w:val="00363F81"/>
    <w:rsid w:val="003640BC"/>
    <w:rsid w:val="00364591"/>
    <w:rsid w:val="0036700A"/>
    <w:rsid w:val="00367DA1"/>
    <w:rsid w:val="00370934"/>
    <w:rsid w:val="00370B1E"/>
    <w:rsid w:val="003711B2"/>
    <w:rsid w:val="003718DF"/>
    <w:rsid w:val="00372742"/>
    <w:rsid w:val="00373193"/>
    <w:rsid w:val="00373507"/>
    <w:rsid w:val="00374D70"/>
    <w:rsid w:val="00374DAF"/>
    <w:rsid w:val="0037613B"/>
    <w:rsid w:val="003831EA"/>
    <w:rsid w:val="00384408"/>
    <w:rsid w:val="0038688D"/>
    <w:rsid w:val="00386A00"/>
    <w:rsid w:val="003871BA"/>
    <w:rsid w:val="00390315"/>
    <w:rsid w:val="00390D96"/>
    <w:rsid w:val="00391464"/>
    <w:rsid w:val="003921AC"/>
    <w:rsid w:val="0039270E"/>
    <w:rsid w:val="00393326"/>
    <w:rsid w:val="0039449C"/>
    <w:rsid w:val="0039470A"/>
    <w:rsid w:val="00394E31"/>
    <w:rsid w:val="00395323"/>
    <w:rsid w:val="00395C29"/>
    <w:rsid w:val="0039662C"/>
    <w:rsid w:val="00396F45"/>
    <w:rsid w:val="00397368"/>
    <w:rsid w:val="003A1275"/>
    <w:rsid w:val="003A1654"/>
    <w:rsid w:val="003A19D3"/>
    <w:rsid w:val="003A1E48"/>
    <w:rsid w:val="003A37E6"/>
    <w:rsid w:val="003A427C"/>
    <w:rsid w:val="003A4905"/>
    <w:rsid w:val="003A5192"/>
    <w:rsid w:val="003A5D06"/>
    <w:rsid w:val="003A5FBE"/>
    <w:rsid w:val="003A7263"/>
    <w:rsid w:val="003A793C"/>
    <w:rsid w:val="003A7A37"/>
    <w:rsid w:val="003B0AD3"/>
    <w:rsid w:val="003B29A5"/>
    <w:rsid w:val="003B3B44"/>
    <w:rsid w:val="003B78C4"/>
    <w:rsid w:val="003C0D43"/>
    <w:rsid w:val="003C1262"/>
    <w:rsid w:val="003C1385"/>
    <w:rsid w:val="003C14C2"/>
    <w:rsid w:val="003C163C"/>
    <w:rsid w:val="003C1BF6"/>
    <w:rsid w:val="003C2547"/>
    <w:rsid w:val="003C33A3"/>
    <w:rsid w:val="003C3B9C"/>
    <w:rsid w:val="003C58BE"/>
    <w:rsid w:val="003C5FC1"/>
    <w:rsid w:val="003C6232"/>
    <w:rsid w:val="003C70E5"/>
    <w:rsid w:val="003D2037"/>
    <w:rsid w:val="003D3DDF"/>
    <w:rsid w:val="003D4D26"/>
    <w:rsid w:val="003D6149"/>
    <w:rsid w:val="003D61BF"/>
    <w:rsid w:val="003D6732"/>
    <w:rsid w:val="003E051F"/>
    <w:rsid w:val="003E0E6A"/>
    <w:rsid w:val="003E1849"/>
    <w:rsid w:val="003E3273"/>
    <w:rsid w:val="003E4142"/>
    <w:rsid w:val="003E4D6B"/>
    <w:rsid w:val="003E4E01"/>
    <w:rsid w:val="003E5450"/>
    <w:rsid w:val="003E5537"/>
    <w:rsid w:val="003E69BF"/>
    <w:rsid w:val="003E75B3"/>
    <w:rsid w:val="003F0E98"/>
    <w:rsid w:val="003F205B"/>
    <w:rsid w:val="003F2F62"/>
    <w:rsid w:val="003F315E"/>
    <w:rsid w:val="003F4612"/>
    <w:rsid w:val="003F733D"/>
    <w:rsid w:val="003F7BD1"/>
    <w:rsid w:val="004002E9"/>
    <w:rsid w:val="00401291"/>
    <w:rsid w:val="0040244E"/>
    <w:rsid w:val="00403281"/>
    <w:rsid w:val="00403344"/>
    <w:rsid w:val="00403F27"/>
    <w:rsid w:val="00404E93"/>
    <w:rsid w:val="00405C67"/>
    <w:rsid w:val="00405C8A"/>
    <w:rsid w:val="004063AB"/>
    <w:rsid w:val="00406592"/>
    <w:rsid w:val="00406B68"/>
    <w:rsid w:val="00406C1B"/>
    <w:rsid w:val="00406DAD"/>
    <w:rsid w:val="00406F54"/>
    <w:rsid w:val="0040764D"/>
    <w:rsid w:val="004116AF"/>
    <w:rsid w:val="00411A49"/>
    <w:rsid w:val="004126B8"/>
    <w:rsid w:val="00412E1B"/>
    <w:rsid w:val="004138BF"/>
    <w:rsid w:val="00414FD5"/>
    <w:rsid w:val="00415427"/>
    <w:rsid w:val="00415C85"/>
    <w:rsid w:val="00417614"/>
    <w:rsid w:val="00422BC0"/>
    <w:rsid w:val="00422C0F"/>
    <w:rsid w:val="004231BB"/>
    <w:rsid w:val="00423688"/>
    <w:rsid w:val="00424012"/>
    <w:rsid w:val="004244BC"/>
    <w:rsid w:val="00424A01"/>
    <w:rsid w:val="00424FE0"/>
    <w:rsid w:val="00425E86"/>
    <w:rsid w:val="004262F5"/>
    <w:rsid w:val="00427A0A"/>
    <w:rsid w:val="00427AFE"/>
    <w:rsid w:val="004308B9"/>
    <w:rsid w:val="00430D2E"/>
    <w:rsid w:val="00431D37"/>
    <w:rsid w:val="00432962"/>
    <w:rsid w:val="00433782"/>
    <w:rsid w:val="004345FA"/>
    <w:rsid w:val="00434EEF"/>
    <w:rsid w:val="004357D9"/>
    <w:rsid w:val="00435C50"/>
    <w:rsid w:val="00436AC2"/>
    <w:rsid w:val="0044062D"/>
    <w:rsid w:val="00440B02"/>
    <w:rsid w:val="00440B0C"/>
    <w:rsid w:val="00440CCA"/>
    <w:rsid w:val="00440E1E"/>
    <w:rsid w:val="0044163D"/>
    <w:rsid w:val="0044399B"/>
    <w:rsid w:val="0044429D"/>
    <w:rsid w:val="004444B7"/>
    <w:rsid w:val="00444DC8"/>
    <w:rsid w:val="00444DF8"/>
    <w:rsid w:val="004453D6"/>
    <w:rsid w:val="00445C54"/>
    <w:rsid w:val="00446FA7"/>
    <w:rsid w:val="00447E58"/>
    <w:rsid w:val="00447F75"/>
    <w:rsid w:val="0045117A"/>
    <w:rsid w:val="004521AA"/>
    <w:rsid w:val="004546BF"/>
    <w:rsid w:val="00454783"/>
    <w:rsid w:val="00455EC2"/>
    <w:rsid w:val="004573F1"/>
    <w:rsid w:val="00457920"/>
    <w:rsid w:val="0046006B"/>
    <w:rsid w:val="00460E64"/>
    <w:rsid w:val="00462231"/>
    <w:rsid w:val="00465915"/>
    <w:rsid w:val="004666ED"/>
    <w:rsid w:val="00466C2C"/>
    <w:rsid w:val="00467793"/>
    <w:rsid w:val="00471792"/>
    <w:rsid w:val="004728F4"/>
    <w:rsid w:val="004729C9"/>
    <w:rsid w:val="0047552D"/>
    <w:rsid w:val="00475CBB"/>
    <w:rsid w:val="004770BB"/>
    <w:rsid w:val="004772F2"/>
    <w:rsid w:val="0047771C"/>
    <w:rsid w:val="00477CC2"/>
    <w:rsid w:val="0048160F"/>
    <w:rsid w:val="00481F65"/>
    <w:rsid w:val="004825AC"/>
    <w:rsid w:val="00483407"/>
    <w:rsid w:val="00483735"/>
    <w:rsid w:val="00485830"/>
    <w:rsid w:val="004869F1"/>
    <w:rsid w:val="00487608"/>
    <w:rsid w:val="00487623"/>
    <w:rsid w:val="004879ED"/>
    <w:rsid w:val="00491CAA"/>
    <w:rsid w:val="00491DB3"/>
    <w:rsid w:val="0049303B"/>
    <w:rsid w:val="0049456F"/>
    <w:rsid w:val="004950EB"/>
    <w:rsid w:val="004951AE"/>
    <w:rsid w:val="0049610A"/>
    <w:rsid w:val="00496777"/>
    <w:rsid w:val="00497649"/>
    <w:rsid w:val="004A073C"/>
    <w:rsid w:val="004A11A3"/>
    <w:rsid w:val="004A3463"/>
    <w:rsid w:val="004A3A2C"/>
    <w:rsid w:val="004A4076"/>
    <w:rsid w:val="004A40CE"/>
    <w:rsid w:val="004A47A7"/>
    <w:rsid w:val="004A4A28"/>
    <w:rsid w:val="004A4A8D"/>
    <w:rsid w:val="004A6B8B"/>
    <w:rsid w:val="004A745B"/>
    <w:rsid w:val="004A7E0A"/>
    <w:rsid w:val="004B0542"/>
    <w:rsid w:val="004B0BAD"/>
    <w:rsid w:val="004B2318"/>
    <w:rsid w:val="004B2E19"/>
    <w:rsid w:val="004B3B41"/>
    <w:rsid w:val="004B3D54"/>
    <w:rsid w:val="004B4634"/>
    <w:rsid w:val="004B4B0A"/>
    <w:rsid w:val="004B4E05"/>
    <w:rsid w:val="004B53E6"/>
    <w:rsid w:val="004B676E"/>
    <w:rsid w:val="004B6FBE"/>
    <w:rsid w:val="004B7799"/>
    <w:rsid w:val="004C1B75"/>
    <w:rsid w:val="004C290C"/>
    <w:rsid w:val="004C31A6"/>
    <w:rsid w:val="004C33B9"/>
    <w:rsid w:val="004C3457"/>
    <w:rsid w:val="004C3CF6"/>
    <w:rsid w:val="004C419E"/>
    <w:rsid w:val="004C472C"/>
    <w:rsid w:val="004C5A45"/>
    <w:rsid w:val="004C5A9D"/>
    <w:rsid w:val="004C68EC"/>
    <w:rsid w:val="004C6BA1"/>
    <w:rsid w:val="004C6F95"/>
    <w:rsid w:val="004C7A33"/>
    <w:rsid w:val="004D013D"/>
    <w:rsid w:val="004D071B"/>
    <w:rsid w:val="004D185D"/>
    <w:rsid w:val="004D3A42"/>
    <w:rsid w:val="004D6EF4"/>
    <w:rsid w:val="004D6F75"/>
    <w:rsid w:val="004E02BC"/>
    <w:rsid w:val="004E0CC7"/>
    <w:rsid w:val="004E0D15"/>
    <w:rsid w:val="004E1EED"/>
    <w:rsid w:val="004E2AF3"/>
    <w:rsid w:val="004E3F02"/>
    <w:rsid w:val="004E4277"/>
    <w:rsid w:val="004E4D24"/>
    <w:rsid w:val="004E5DC2"/>
    <w:rsid w:val="004E6532"/>
    <w:rsid w:val="004E6F26"/>
    <w:rsid w:val="004E73DA"/>
    <w:rsid w:val="004E78CC"/>
    <w:rsid w:val="004F0D9A"/>
    <w:rsid w:val="004F2101"/>
    <w:rsid w:val="004F2E12"/>
    <w:rsid w:val="004F3209"/>
    <w:rsid w:val="004F41A0"/>
    <w:rsid w:val="004F5E8C"/>
    <w:rsid w:val="004F6014"/>
    <w:rsid w:val="00500ADF"/>
    <w:rsid w:val="00500C12"/>
    <w:rsid w:val="0050134F"/>
    <w:rsid w:val="00501357"/>
    <w:rsid w:val="005051C3"/>
    <w:rsid w:val="0050709E"/>
    <w:rsid w:val="00507500"/>
    <w:rsid w:val="00507CCA"/>
    <w:rsid w:val="00510487"/>
    <w:rsid w:val="005130F7"/>
    <w:rsid w:val="00514D3D"/>
    <w:rsid w:val="00515124"/>
    <w:rsid w:val="00515ACC"/>
    <w:rsid w:val="00516AD6"/>
    <w:rsid w:val="00520679"/>
    <w:rsid w:val="00520C75"/>
    <w:rsid w:val="0052109D"/>
    <w:rsid w:val="00523204"/>
    <w:rsid w:val="005240C5"/>
    <w:rsid w:val="00526890"/>
    <w:rsid w:val="0052751E"/>
    <w:rsid w:val="00533453"/>
    <w:rsid w:val="00533865"/>
    <w:rsid w:val="005342BC"/>
    <w:rsid w:val="0053430C"/>
    <w:rsid w:val="00535B25"/>
    <w:rsid w:val="00535FE4"/>
    <w:rsid w:val="005407CE"/>
    <w:rsid w:val="00540BB1"/>
    <w:rsid w:val="00541D4E"/>
    <w:rsid w:val="005422FA"/>
    <w:rsid w:val="00542AEC"/>
    <w:rsid w:val="00542EC7"/>
    <w:rsid w:val="00543238"/>
    <w:rsid w:val="00543D01"/>
    <w:rsid w:val="00544094"/>
    <w:rsid w:val="00544696"/>
    <w:rsid w:val="00545624"/>
    <w:rsid w:val="005462E9"/>
    <w:rsid w:val="005468A8"/>
    <w:rsid w:val="00547E0A"/>
    <w:rsid w:val="00550540"/>
    <w:rsid w:val="00551B25"/>
    <w:rsid w:val="005523FB"/>
    <w:rsid w:val="00552C08"/>
    <w:rsid w:val="0055344F"/>
    <w:rsid w:val="00554C51"/>
    <w:rsid w:val="00555651"/>
    <w:rsid w:val="00560200"/>
    <w:rsid w:val="00560DD9"/>
    <w:rsid w:val="00561D00"/>
    <w:rsid w:val="0056280C"/>
    <w:rsid w:val="00563824"/>
    <w:rsid w:val="0056666F"/>
    <w:rsid w:val="00567636"/>
    <w:rsid w:val="00567669"/>
    <w:rsid w:val="00567FBF"/>
    <w:rsid w:val="005701EA"/>
    <w:rsid w:val="00570D78"/>
    <w:rsid w:val="005730A9"/>
    <w:rsid w:val="00573E94"/>
    <w:rsid w:val="0057559F"/>
    <w:rsid w:val="005759ED"/>
    <w:rsid w:val="00580202"/>
    <w:rsid w:val="00580E9A"/>
    <w:rsid w:val="005816B9"/>
    <w:rsid w:val="00582299"/>
    <w:rsid w:val="005841C1"/>
    <w:rsid w:val="00584258"/>
    <w:rsid w:val="00584E35"/>
    <w:rsid w:val="005870B3"/>
    <w:rsid w:val="005871FC"/>
    <w:rsid w:val="00592B46"/>
    <w:rsid w:val="00593AD6"/>
    <w:rsid w:val="005950E5"/>
    <w:rsid w:val="005958FD"/>
    <w:rsid w:val="005969CF"/>
    <w:rsid w:val="00597422"/>
    <w:rsid w:val="00597C41"/>
    <w:rsid w:val="005A11FC"/>
    <w:rsid w:val="005A2E65"/>
    <w:rsid w:val="005A3270"/>
    <w:rsid w:val="005A3A56"/>
    <w:rsid w:val="005A5049"/>
    <w:rsid w:val="005A556F"/>
    <w:rsid w:val="005A563F"/>
    <w:rsid w:val="005A6286"/>
    <w:rsid w:val="005A6708"/>
    <w:rsid w:val="005B14CB"/>
    <w:rsid w:val="005B1879"/>
    <w:rsid w:val="005B2168"/>
    <w:rsid w:val="005B25D4"/>
    <w:rsid w:val="005B2DBC"/>
    <w:rsid w:val="005B57B6"/>
    <w:rsid w:val="005B61B9"/>
    <w:rsid w:val="005B61E4"/>
    <w:rsid w:val="005B65CE"/>
    <w:rsid w:val="005B65F0"/>
    <w:rsid w:val="005B6A0A"/>
    <w:rsid w:val="005B7619"/>
    <w:rsid w:val="005C0427"/>
    <w:rsid w:val="005C068F"/>
    <w:rsid w:val="005C100D"/>
    <w:rsid w:val="005C58B0"/>
    <w:rsid w:val="005C5C02"/>
    <w:rsid w:val="005C6B60"/>
    <w:rsid w:val="005C6B94"/>
    <w:rsid w:val="005C700E"/>
    <w:rsid w:val="005D00A9"/>
    <w:rsid w:val="005D1B7B"/>
    <w:rsid w:val="005D3018"/>
    <w:rsid w:val="005D31B4"/>
    <w:rsid w:val="005D3AF9"/>
    <w:rsid w:val="005D5B68"/>
    <w:rsid w:val="005D745C"/>
    <w:rsid w:val="005D7BE2"/>
    <w:rsid w:val="005E19B3"/>
    <w:rsid w:val="005E35FF"/>
    <w:rsid w:val="005E36B8"/>
    <w:rsid w:val="005E4EDC"/>
    <w:rsid w:val="005E6C2E"/>
    <w:rsid w:val="005F0562"/>
    <w:rsid w:val="005F0B07"/>
    <w:rsid w:val="005F19FF"/>
    <w:rsid w:val="005F1F4E"/>
    <w:rsid w:val="005F2C9F"/>
    <w:rsid w:val="005F317A"/>
    <w:rsid w:val="005F377B"/>
    <w:rsid w:val="005F4CDB"/>
    <w:rsid w:val="005F51D9"/>
    <w:rsid w:val="005F6970"/>
    <w:rsid w:val="006004B5"/>
    <w:rsid w:val="00600BF2"/>
    <w:rsid w:val="00601AE4"/>
    <w:rsid w:val="00602019"/>
    <w:rsid w:val="00604938"/>
    <w:rsid w:val="00606382"/>
    <w:rsid w:val="0061041E"/>
    <w:rsid w:val="00612035"/>
    <w:rsid w:val="00613A42"/>
    <w:rsid w:val="00613B63"/>
    <w:rsid w:val="00614128"/>
    <w:rsid w:val="00614822"/>
    <w:rsid w:val="00616054"/>
    <w:rsid w:val="00616B47"/>
    <w:rsid w:val="0061794F"/>
    <w:rsid w:val="0062005B"/>
    <w:rsid w:val="0062033E"/>
    <w:rsid w:val="006203CC"/>
    <w:rsid w:val="00620DF1"/>
    <w:rsid w:val="00620E44"/>
    <w:rsid w:val="00621300"/>
    <w:rsid w:val="0062182B"/>
    <w:rsid w:val="0062224A"/>
    <w:rsid w:val="00624BEE"/>
    <w:rsid w:val="00625156"/>
    <w:rsid w:val="00626CCA"/>
    <w:rsid w:val="006311D9"/>
    <w:rsid w:val="00632743"/>
    <w:rsid w:val="00633800"/>
    <w:rsid w:val="00634371"/>
    <w:rsid w:val="00637777"/>
    <w:rsid w:val="00637AC7"/>
    <w:rsid w:val="00641320"/>
    <w:rsid w:val="00642192"/>
    <w:rsid w:val="00642EA0"/>
    <w:rsid w:val="00643D06"/>
    <w:rsid w:val="0064463E"/>
    <w:rsid w:val="0064574E"/>
    <w:rsid w:val="00651E8C"/>
    <w:rsid w:val="00651EAB"/>
    <w:rsid w:val="00653A12"/>
    <w:rsid w:val="00654766"/>
    <w:rsid w:val="0065515F"/>
    <w:rsid w:val="006577B2"/>
    <w:rsid w:val="00657B9C"/>
    <w:rsid w:val="0066003E"/>
    <w:rsid w:val="00660AF6"/>
    <w:rsid w:val="0066224F"/>
    <w:rsid w:val="006624D6"/>
    <w:rsid w:val="00662E5B"/>
    <w:rsid w:val="00663903"/>
    <w:rsid w:val="0066467D"/>
    <w:rsid w:val="0066483F"/>
    <w:rsid w:val="00665E49"/>
    <w:rsid w:val="00666270"/>
    <w:rsid w:val="00666795"/>
    <w:rsid w:val="006679B0"/>
    <w:rsid w:val="0067015B"/>
    <w:rsid w:val="00670765"/>
    <w:rsid w:val="00671165"/>
    <w:rsid w:val="006740EF"/>
    <w:rsid w:val="00674BA2"/>
    <w:rsid w:val="006774AE"/>
    <w:rsid w:val="00677AA3"/>
    <w:rsid w:val="00677EF5"/>
    <w:rsid w:val="00680F18"/>
    <w:rsid w:val="00684806"/>
    <w:rsid w:val="00684F82"/>
    <w:rsid w:val="006854AB"/>
    <w:rsid w:val="0068610B"/>
    <w:rsid w:val="00692041"/>
    <w:rsid w:val="00693281"/>
    <w:rsid w:val="006937C6"/>
    <w:rsid w:val="00693F03"/>
    <w:rsid w:val="00695F27"/>
    <w:rsid w:val="00695FCD"/>
    <w:rsid w:val="00697F8A"/>
    <w:rsid w:val="00697FC8"/>
    <w:rsid w:val="006A0B51"/>
    <w:rsid w:val="006A1BFF"/>
    <w:rsid w:val="006A21F2"/>
    <w:rsid w:val="006A21F7"/>
    <w:rsid w:val="006A33E8"/>
    <w:rsid w:val="006A5AC6"/>
    <w:rsid w:val="006A5FE3"/>
    <w:rsid w:val="006A6553"/>
    <w:rsid w:val="006A6751"/>
    <w:rsid w:val="006A6DC4"/>
    <w:rsid w:val="006A6F52"/>
    <w:rsid w:val="006A72F4"/>
    <w:rsid w:val="006B0BA9"/>
    <w:rsid w:val="006B1678"/>
    <w:rsid w:val="006B1C03"/>
    <w:rsid w:val="006B227C"/>
    <w:rsid w:val="006B29DA"/>
    <w:rsid w:val="006B355A"/>
    <w:rsid w:val="006B395A"/>
    <w:rsid w:val="006B3F19"/>
    <w:rsid w:val="006B4601"/>
    <w:rsid w:val="006B537A"/>
    <w:rsid w:val="006B5B94"/>
    <w:rsid w:val="006C0E71"/>
    <w:rsid w:val="006C19E5"/>
    <w:rsid w:val="006C30FE"/>
    <w:rsid w:val="006C36D6"/>
    <w:rsid w:val="006C380B"/>
    <w:rsid w:val="006C3835"/>
    <w:rsid w:val="006C4C16"/>
    <w:rsid w:val="006C5EB9"/>
    <w:rsid w:val="006C6111"/>
    <w:rsid w:val="006C6FCC"/>
    <w:rsid w:val="006D1296"/>
    <w:rsid w:val="006D1737"/>
    <w:rsid w:val="006D20C0"/>
    <w:rsid w:val="006D2E38"/>
    <w:rsid w:val="006D35B0"/>
    <w:rsid w:val="006D374C"/>
    <w:rsid w:val="006D3DE5"/>
    <w:rsid w:val="006D3E23"/>
    <w:rsid w:val="006D4988"/>
    <w:rsid w:val="006D582F"/>
    <w:rsid w:val="006E0AE3"/>
    <w:rsid w:val="006E10E9"/>
    <w:rsid w:val="006E1B76"/>
    <w:rsid w:val="006E1C62"/>
    <w:rsid w:val="006E1ECF"/>
    <w:rsid w:val="006E2DFF"/>
    <w:rsid w:val="006E2FF1"/>
    <w:rsid w:val="006E319E"/>
    <w:rsid w:val="006E319F"/>
    <w:rsid w:val="006E3CE0"/>
    <w:rsid w:val="006E45CD"/>
    <w:rsid w:val="006E7BAD"/>
    <w:rsid w:val="006F0514"/>
    <w:rsid w:val="006F1F52"/>
    <w:rsid w:val="006F1FC0"/>
    <w:rsid w:val="006F5BCD"/>
    <w:rsid w:val="006F6F58"/>
    <w:rsid w:val="006F7466"/>
    <w:rsid w:val="006F7493"/>
    <w:rsid w:val="00701BC9"/>
    <w:rsid w:val="00701E00"/>
    <w:rsid w:val="007026CA"/>
    <w:rsid w:val="007029FB"/>
    <w:rsid w:val="007035C6"/>
    <w:rsid w:val="00703B28"/>
    <w:rsid w:val="00705337"/>
    <w:rsid w:val="00712E51"/>
    <w:rsid w:val="00712F75"/>
    <w:rsid w:val="00714E4E"/>
    <w:rsid w:val="007154F2"/>
    <w:rsid w:val="00715A24"/>
    <w:rsid w:val="00716286"/>
    <w:rsid w:val="0071662D"/>
    <w:rsid w:val="0071673D"/>
    <w:rsid w:val="00716935"/>
    <w:rsid w:val="00716B19"/>
    <w:rsid w:val="007176D2"/>
    <w:rsid w:val="00717A12"/>
    <w:rsid w:val="007203A1"/>
    <w:rsid w:val="007216A3"/>
    <w:rsid w:val="00722060"/>
    <w:rsid w:val="00722061"/>
    <w:rsid w:val="007220A0"/>
    <w:rsid w:val="00722342"/>
    <w:rsid w:val="00722A06"/>
    <w:rsid w:val="007238D8"/>
    <w:rsid w:val="00726B34"/>
    <w:rsid w:val="00726C85"/>
    <w:rsid w:val="00727715"/>
    <w:rsid w:val="0073046E"/>
    <w:rsid w:val="00731D99"/>
    <w:rsid w:val="0073225C"/>
    <w:rsid w:val="00732CE4"/>
    <w:rsid w:val="00733822"/>
    <w:rsid w:val="0073418A"/>
    <w:rsid w:val="007341F4"/>
    <w:rsid w:val="007343DD"/>
    <w:rsid w:val="00735AFB"/>
    <w:rsid w:val="00735F02"/>
    <w:rsid w:val="00736246"/>
    <w:rsid w:val="007365A2"/>
    <w:rsid w:val="007366B2"/>
    <w:rsid w:val="00736E9F"/>
    <w:rsid w:val="00737727"/>
    <w:rsid w:val="00737856"/>
    <w:rsid w:val="007407EF"/>
    <w:rsid w:val="00740D40"/>
    <w:rsid w:val="00742255"/>
    <w:rsid w:val="0074260A"/>
    <w:rsid w:val="0074307E"/>
    <w:rsid w:val="0074346B"/>
    <w:rsid w:val="007435F2"/>
    <w:rsid w:val="007439ED"/>
    <w:rsid w:val="00743EEC"/>
    <w:rsid w:val="007443B5"/>
    <w:rsid w:val="00745246"/>
    <w:rsid w:val="00745703"/>
    <w:rsid w:val="007458C6"/>
    <w:rsid w:val="00745B95"/>
    <w:rsid w:val="00750424"/>
    <w:rsid w:val="007512F5"/>
    <w:rsid w:val="00752208"/>
    <w:rsid w:val="00752B2F"/>
    <w:rsid w:val="00752DA8"/>
    <w:rsid w:val="0075420E"/>
    <w:rsid w:val="00756E33"/>
    <w:rsid w:val="007576BD"/>
    <w:rsid w:val="0076083B"/>
    <w:rsid w:val="00761AF7"/>
    <w:rsid w:val="00762556"/>
    <w:rsid w:val="00763731"/>
    <w:rsid w:val="00763B86"/>
    <w:rsid w:val="00763CB8"/>
    <w:rsid w:val="00764088"/>
    <w:rsid w:val="00764AFD"/>
    <w:rsid w:val="0076557F"/>
    <w:rsid w:val="00766690"/>
    <w:rsid w:val="00766C98"/>
    <w:rsid w:val="00771557"/>
    <w:rsid w:val="00772CA9"/>
    <w:rsid w:val="007735DA"/>
    <w:rsid w:val="007738B9"/>
    <w:rsid w:val="00773930"/>
    <w:rsid w:val="00773CDC"/>
    <w:rsid w:val="00773F0E"/>
    <w:rsid w:val="00774068"/>
    <w:rsid w:val="00774760"/>
    <w:rsid w:val="00774AC4"/>
    <w:rsid w:val="00775512"/>
    <w:rsid w:val="00777E44"/>
    <w:rsid w:val="0078015F"/>
    <w:rsid w:val="00782ECF"/>
    <w:rsid w:val="00783317"/>
    <w:rsid w:val="007838AE"/>
    <w:rsid w:val="007859D6"/>
    <w:rsid w:val="00786F5C"/>
    <w:rsid w:val="00790571"/>
    <w:rsid w:val="00790968"/>
    <w:rsid w:val="00790B88"/>
    <w:rsid w:val="00791DF8"/>
    <w:rsid w:val="007920C0"/>
    <w:rsid w:val="00796C74"/>
    <w:rsid w:val="00796E0C"/>
    <w:rsid w:val="007971C2"/>
    <w:rsid w:val="007978D8"/>
    <w:rsid w:val="007A01E3"/>
    <w:rsid w:val="007A02E4"/>
    <w:rsid w:val="007A1021"/>
    <w:rsid w:val="007A29B9"/>
    <w:rsid w:val="007A4226"/>
    <w:rsid w:val="007A4346"/>
    <w:rsid w:val="007A5228"/>
    <w:rsid w:val="007A55DD"/>
    <w:rsid w:val="007A5907"/>
    <w:rsid w:val="007A63B3"/>
    <w:rsid w:val="007A7961"/>
    <w:rsid w:val="007B08EB"/>
    <w:rsid w:val="007B2DAE"/>
    <w:rsid w:val="007B38CA"/>
    <w:rsid w:val="007B45BB"/>
    <w:rsid w:val="007B4DE3"/>
    <w:rsid w:val="007B6392"/>
    <w:rsid w:val="007B6B82"/>
    <w:rsid w:val="007B7D78"/>
    <w:rsid w:val="007C0D62"/>
    <w:rsid w:val="007C1408"/>
    <w:rsid w:val="007C1443"/>
    <w:rsid w:val="007C213E"/>
    <w:rsid w:val="007C26A1"/>
    <w:rsid w:val="007C2880"/>
    <w:rsid w:val="007C3734"/>
    <w:rsid w:val="007C3AD1"/>
    <w:rsid w:val="007C48E3"/>
    <w:rsid w:val="007C7A8D"/>
    <w:rsid w:val="007C7C22"/>
    <w:rsid w:val="007C7C57"/>
    <w:rsid w:val="007D070A"/>
    <w:rsid w:val="007D1335"/>
    <w:rsid w:val="007D16A3"/>
    <w:rsid w:val="007D1DA2"/>
    <w:rsid w:val="007D1FE4"/>
    <w:rsid w:val="007D2DE7"/>
    <w:rsid w:val="007D35F2"/>
    <w:rsid w:val="007D38F1"/>
    <w:rsid w:val="007D4B0C"/>
    <w:rsid w:val="007D68E9"/>
    <w:rsid w:val="007D6A4F"/>
    <w:rsid w:val="007E01AC"/>
    <w:rsid w:val="007E0310"/>
    <w:rsid w:val="007E233C"/>
    <w:rsid w:val="007E30FB"/>
    <w:rsid w:val="007E42CB"/>
    <w:rsid w:val="007E44F3"/>
    <w:rsid w:val="007E567B"/>
    <w:rsid w:val="007E5B8A"/>
    <w:rsid w:val="007E5B8C"/>
    <w:rsid w:val="007E74D5"/>
    <w:rsid w:val="007E7641"/>
    <w:rsid w:val="007F0912"/>
    <w:rsid w:val="007F2215"/>
    <w:rsid w:val="007F3CA5"/>
    <w:rsid w:val="007F790B"/>
    <w:rsid w:val="007F7BFE"/>
    <w:rsid w:val="007F7DC5"/>
    <w:rsid w:val="00801BA2"/>
    <w:rsid w:val="008025E4"/>
    <w:rsid w:val="0080499B"/>
    <w:rsid w:val="008049E1"/>
    <w:rsid w:val="00805410"/>
    <w:rsid w:val="00805ADF"/>
    <w:rsid w:val="008061EE"/>
    <w:rsid w:val="0080740A"/>
    <w:rsid w:val="008106A3"/>
    <w:rsid w:val="00810725"/>
    <w:rsid w:val="008109A6"/>
    <w:rsid w:val="00813A4F"/>
    <w:rsid w:val="00814833"/>
    <w:rsid w:val="00816284"/>
    <w:rsid w:val="00816891"/>
    <w:rsid w:val="00816A18"/>
    <w:rsid w:val="00816E47"/>
    <w:rsid w:val="00817565"/>
    <w:rsid w:val="00817FD7"/>
    <w:rsid w:val="008207A0"/>
    <w:rsid w:val="00820C56"/>
    <w:rsid w:val="00822B4E"/>
    <w:rsid w:val="008233A5"/>
    <w:rsid w:val="008236AD"/>
    <w:rsid w:val="0082394E"/>
    <w:rsid w:val="00823E60"/>
    <w:rsid w:val="0082449A"/>
    <w:rsid w:val="008259F1"/>
    <w:rsid w:val="00825DAC"/>
    <w:rsid w:val="00826141"/>
    <w:rsid w:val="008266FB"/>
    <w:rsid w:val="008309E0"/>
    <w:rsid w:val="008327EE"/>
    <w:rsid w:val="008337EC"/>
    <w:rsid w:val="00835322"/>
    <w:rsid w:val="008356C8"/>
    <w:rsid w:val="00835CAD"/>
    <w:rsid w:val="00836321"/>
    <w:rsid w:val="00836DFC"/>
    <w:rsid w:val="00837892"/>
    <w:rsid w:val="0084003F"/>
    <w:rsid w:val="0084049F"/>
    <w:rsid w:val="00842526"/>
    <w:rsid w:val="00844967"/>
    <w:rsid w:val="00845C3A"/>
    <w:rsid w:val="0084601F"/>
    <w:rsid w:val="008460F3"/>
    <w:rsid w:val="00846B20"/>
    <w:rsid w:val="00846CD2"/>
    <w:rsid w:val="00846E3A"/>
    <w:rsid w:val="00847F5D"/>
    <w:rsid w:val="00850786"/>
    <w:rsid w:val="008513DC"/>
    <w:rsid w:val="00851CF6"/>
    <w:rsid w:val="00852C82"/>
    <w:rsid w:val="008537E6"/>
    <w:rsid w:val="00855F43"/>
    <w:rsid w:val="0085621F"/>
    <w:rsid w:val="008569F3"/>
    <w:rsid w:val="0086020E"/>
    <w:rsid w:val="00860BDD"/>
    <w:rsid w:val="00860ECE"/>
    <w:rsid w:val="00862406"/>
    <w:rsid w:val="008626EF"/>
    <w:rsid w:val="00863000"/>
    <w:rsid w:val="00863EAE"/>
    <w:rsid w:val="00864FC3"/>
    <w:rsid w:val="008651AF"/>
    <w:rsid w:val="00866322"/>
    <w:rsid w:val="00866A18"/>
    <w:rsid w:val="00867201"/>
    <w:rsid w:val="008679E1"/>
    <w:rsid w:val="008717A2"/>
    <w:rsid w:val="00871F3E"/>
    <w:rsid w:val="008733F9"/>
    <w:rsid w:val="008737D4"/>
    <w:rsid w:val="00873974"/>
    <w:rsid w:val="00873E34"/>
    <w:rsid w:val="00874544"/>
    <w:rsid w:val="0087484F"/>
    <w:rsid w:val="008759B8"/>
    <w:rsid w:val="008764F3"/>
    <w:rsid w:val="00877458"/>
    <w:rsid w:val="00877539"/>
    <w:rsid w:val="00877FED"/>
    <w:rsid w:val="008804F6"/>
    <w:rsid w:val="0088169A"/>
    <w:rsid w:val="00882404"/>
    <w:rsid w:val="0088259C"/>
    <w:rsid w:val="0088290F"/>
    <w:rsid w:val="00882FFF"/>
    <w:rsid w:val="0088314F"/>
    <w:rsid w:val="00884439"/>
    <w:rsid w:val="008859A7"/>
    <w:rsid w:val="00885BF8"/>
    <w:rsid w:val="008868CD"/>
    <w:rsid w:val="00886D60"/>
    <w:rsid w:val="00887402"/>
    <w:rsid w:val="008901F8"/>
    <w:rsid w:val="0089025E"/>
    <w:rsid w:val="00891769"/>
    <w:rsid w:val="008918E3"/>
    <w:rsid w:val="00891CFE"/>
    <w:rsid w:val="00895EEB"/>
    <w:rsid w:val="00896934"/>
    <w:rsid w:val="00897E85"/>
    <w:rsid w:val="008A0264"/>
    <w:rsid w:val="008A0B91"/>
    <w:rsid w:val="008A1318"/>
    <w:rsid w:val="008A18F8"/>
    <w:rsid w:val="008A2094"/>
    <w:rsid w:val="008A22B8"/>
    <w:rsid w:val="008A39C7"/>
    <w:rsid w:val="008A3D02"/>
    <w:rsid w:val="008A4C97"/>
    <w:rsid w:val="008A6667"/>
    <w:rsid w:val="008A7EEE"/>
    <w:rsid w:val="008A7FD8"/>
    <w:rsid w:val="008B2008"/>
    <w:rsid w:val="008B2ABA"/>
    <w:rsid w:val="008B55F1"/>
    <w:rsid w:val="008B671F"/>
    <w:rsid w:val="008C0C7C"/>
    <w:rsid w:val="008C195F"/>
    <w:rsid w:val="008C20A2"/>
    <w:rsid w:val="008C21F3"/>
    <w:rsid w:val="008C228A"/>
    <w:rsid w:val="008C2C19"/>
    <w:rsid w:val="008C313A"/>
    <w:rsid w:val="008C3368"/>
    <w:rsid w:val="008C36EF"/>
    <w:rsid w:val="008C372B"/>
    <w:rsid w:val="008C3885"/>
    <w:rsid w:val="008C397E"/>
    <w:rsid w:val="008C4A28"/>
    <w:rsid w:val="008C5F4B"/>
    <w:rsid w:val="008C6816"/>
    <w:rsid w:val="008C748A"/>
    <w:rsid w:val="008D065C"/>
    <w:rsid w:val="008D0AA2"/>
    <w:rsid w:val="008D112A"/>
    <w:rsid w:val="008D13EB"/>
    <w:rsid w:val="008D2D17"/>
    <w:rsid w:val="008D2DB9"/>
    <w:rsid w:val="008D3068"/>
    <w:rsid w:val="008D32E6"/>
    <w:rsid w:val="008D61F6"/>
    <w:rsid w:val="008D66F6"/>
    <w:rsid w:val="008D6C22"/>
    <w:rsid w:val="008D7329"/>
    <w:rsid w:val="008D7790"/>
    <w:rsid w:val="008E023E"/>
    <w:rsid w:val="008E0B90"/>
    <w:rsid w:val="008E1848"/>
    <w:rsid w:val="008E3E13"/>
    <w:rsid w:val="008E3EA9"/>
    <w:rsid w:val="008E4769"/>
    <w:rsid w:val="008E648F"/>
    <w:rsid w:val="008E665B"/>
    <w:rsid w:val="008F1EB7"/>
    <w:rsid w:val="008F47AB"/>
    <w:rsid w:val="008F51F9"/>
    <w:rsid w:val="008F6DC3"/>
    <w:rsid w:val="008F7A30"/>
    <w:rsid w:val="00900BD0"/>
    <w:rsid w:val="00902CF4"/>
    <w:rsid w:val="00903360"/>
    <w:rsid w:val="00903612"/>
    <w:rsid w:val="009055D7"/>
    <w:rsid w:val="009060D7"/>
    <w:rsid w:val="009063A3"/>
    <w:rsid w:val="00907A38"/>
    <w:rsid w:val="00910501"/>
    <w:rsid w:val="009124F0"/>
    <w:rsid w:val="00913842"/>
    <w:rsid w:val="00914F17"/>
    <w:rsid w:val="0091656A"/>
    <w:rsid w:val="0091667F"/>
    <w:rsid w:val="0091692D"/>
    <w:rsid w:val="0091735B"/>
    <w:rsid w:val="00917396"/>
    <w:rsid w:val="00917A28"/>
    <w:rsid w:val="0092061D"/>
    <w:rsid w:val="0092209A"/>
    <w:rsid w:val="009238B7"/>
    <w:rsid w:val="00925544"/>
    <w:rsid w:val="00925BC8"/>
    <w:rsid w:val="00926377"/>
    <w:rsid w:val="0093037A"/>
    <w:rsid w:val="0093296B"/>
    <w:rsid w:val="00932E08"/>
    <w:rsid w:val="009347D8"/>
    <w:rsid w:val="009348D3"/>
    <w:rsid w:val="0093523F"/>
    <w:rsid w:val="00936D57"/>
    <w:rsid w:val="009374D5"/>
    <w:rsid w:val="00937827"/>
    <w:rsid w:val="009411A9"/>
    <w:rsid w:val="00941B1B"/>
    <w:rsid w:val="00942F67"/>
    <w:rsid w:val="00943160"/>
    <w:rsid w:val="00943867"/>
    <w:rsid w:val="00944220"/>
    <w:rsid w:val="00945C5D"/>
    <w:rsid w:val="0094684E"/>
    <w:rsid w:val="00946C39"/>
    <w:rsid w:val="00947BCB"/>
    <w:rsid w:val="0095095F"/>
    <w:rsid w:val="009512BE"/>
    <w:rsid w:val="00954B61"/>
    <w:rsid w:val="00955741"/>
    <w:rsid w:val="00955E2A"/>
    <w:rsid w:val="00957A26"/>
    <w:rsid w:val="00957C27"/>
    <w:rsid w:val="00960221"/>
    <w:rsid w:val="00960D76"/>
    <w:rsid w:val="0096112B"/>
    <w:rsid w:val="00961EE3"/>
    <w:rsid w:val="00964019"/>
    <w:rsid w:val="009644CE"/>
    <w:rsid w:val="00965014"/>
    <w:rsid w:val="009655B6"/>
    <w:rsid w:val="00965BB2"/>
    <w:rsid w:val="00966032"/>
    <w:rsid w:val="00966E2D"/>
    <w:rsid w:val="00967039"/>
    <w:rsid w:val="009675E0"/>
    <w:rsid w:val="00970C28"/>
    <w:rsid w:val="00971C40"/>
    <w:rsid w:val="00972783"/>
    <w:rsid w:val="00976649"/>
    <w:rsid w:val="00977337"/>
    <w:rsid w:val="009779BF"/>
    <w:rsid w:val="00980F16"/>
    <w:rsid w:val="0098303C"/>
    <w:rsid w:val="009838BE"/>
    <w:rsid w:val="0098447E"/>
    <w:rsid w:val="00985DF1"/>
    <w:rsid w:val="0098612E"/>
    <w:rsid w:val="009861AD"/>
    <w:rsid w:val="009863A9"/>
    <w:rsid w:val="00986591"/>
    <w:rsid w:val="00990CEE"/>
    <w:rsid w:val="00990F55"/>
    <w:rsid w:val="00991A84"/>
    <w:rsid w:val="00993510"/>
    <w:rsid w:val="009947DB"/>
    <w:rsid w:val="0099485B"/>
    <w:rsid w:val="00994F08"/>
    <w:rsid w:val="009950D0"/>
    <w:rsid w:val="00996754"/>
    <w:rsid w:val="009A0207"/>
    <w:rsid w:val="009A0DD3"/>
    <w:rsid w:val="009A2C41"/>
    <w:rsid w:val="009A3B04"/>
    <w:rsid w:val="009A4109"/>
    <w:rsid w:val="009A51BF"/>
    <w:rsid w:val="009A60A4"/>
    <w:rsid w:val="009A68F6"/>
    <w:rsid w:val="009A6F59"/>
    <w:rsid w:val="009B1820"/>
    <w:rsid w:val="009B2311"/>
    <w:rsid w:val="009B2850"/>
    <w:rsid w:val="009B319F"/>
    <w:rsid w:val="009B3D96"/>
    <w:rsid w:val="009B7AB6"/>
    <w:rsid w:val="009C140A"/>
    <w:rsid w:val="009C19F6"/>
    <w:rsid w:val="009C2832"/>
    <w:rsid w:val="009C3BE7"/>
    <w:rsid w:val="009C3F73"/>
    <w:rsid w:val="009C4256"/>
    <w:rsid w:val="009C49D2"/>
    <w:rsid w:val="009C4B3D"/>
    <w:rsid w:val="009C4DA7"/>
    <w:rsid w:val="009C64BD"/>
    <w:rsid w:val="009C64CC"/>
    <w:rsid w:val="009C73C2"/>
    <w:rsid w:val="009C75C1"/>
    <w:rsid w:val="009D003E"/>
    <w:rsid w:val="009D030B"/>
    <w:rsid w:val="009D03DA"/>
    <w:rsid w:val="009D0FEB"/>
    <w:rsid w:val="009D1552"/>
    <w:rsid w:val="009D2B18"/>
    <w:rsid w:val="009D43FD"/>
    <w:rsid w:val="009D4AC1"/>
    <w:rsid w:val="009D4D50"/>
    <w:rsid w:val="009D4FB1"/>
    <w:rsid w:val="009D7738"/>
    <w:rsid w:val="009D7C5C"/>
    <w:rsid w:val="009D7D28"/>
    <w:rsid w:val="009D7F5F"/>
    <w:rsid w:val="009E0DEC"/>
    <w:rsid w:val="009E4CE4"/>
    <w:rsid w:val="009E7943"/>
    <w:rsid w:val="009F377C"/>
    <w:rsid w:val="009F3BC5"/>
    <w:rsid w:val="009F3F7D"/>
    <w:rsid w:val="009F451F"/>
    <w:rsid w:val="009F4A0E"/>
    <w:rsid w:val="009F5766"/>
    <w:rsid w:val="009F5CE1"/>
    <w:rsid w:val="009F67E2"/>
    <w:rsid w:val="009F7439"/>
    <w:rsid w:val="009F78F8"/>
    <w:rsid w:val="009F7CDE"/>
    <w:rsid w:val="00A00A6C"/>
    <w:rsid w:val="00A01480"/>
    <w:rsid w:val="00A01550"/>
    <w:rsid w:val="00A0189C"/>
    <w:rsid w:val="00A03777"/>
    <w:rsid w:val="00A03AAD"/>
    <w:rsid w:val="00A04B99"/>
    <w:rsid w:val="00A05982"/>
    <w:rsid w:val="00A06244"/>
    <w:rsid w:val="00A062A0"/>
    <w:rsid w:val="00A063B1"/>
    <w:rsid w:val="00A10B36"/>
    <w:rsid w:val="00A11745"/>
    <w:rsid w:val="00A1248D"/>
    <w:rsid w:val="00A1372B"/>
    <w:rsid w:val="00A13A4B"/>
    <w:rsid w:val="00A13B48"/>
    <w:rsid w:val="00A158B0"/>
    <w:rsid w:val="00A15C1B"/>
    <w:rsid w:val="00A164FB"/>
    <w:rsid w:val="00A16868"/>
    <w:rsid w:val="00A16BBB"/>
    <w:rsid w:val="00A1778D"/>
    <w:rsid w:val="00A17C3C"/>
    <w:rsid w:val="00A17DEE"/>
    <w:rsid w:val="00A20646"/>
    <w:rsid w:val="00A215F9"/>
    <w:rsid w:val="00A220F6"/>
    <w:rsid w:val="00A22E16"/>
    <w:rsid w:val="00A23DAE"/>
    <w:rsid w:val="00A24E1A"/>
    <w:rsid w:val="00A25DD6"/>
    <w:rsid w:val="00A26BCD"/>
    <w:rsid w:val="00A26C15"/>
    <w:rsid w:val="00A2780A"/>
    <w:rsid w:val="00A30C40"/>
    <w:rsid w:val="00A31176"/>
    <w:rsid w:val="00A35453"/>
    <w:rsid w:val="00A36728"/>
    <w:rsid w:val="00A36D53"/>
    <w:rsid w:val="00A37293"/>
    <w:rsid w:val="00A377A9"/>
    <w:rsid w:val="00A43BC1"/>
    <w:rsid w:val="00A456E2"/>
    <w:rsid w:val="00A46677"/>
    <w:rsid w:val="00A474ED"/>
    <w:rsid w:val="00A50FF2"/>
    <w:rsid w:val="00A518C6"/>
    <w:rsid w:val="00A52A2C"/>
    <w:rsid w:val="00A53905"/>
    <w:rsid w:val="00A53BFA"/>
    <w:rsid w:val="00A54B84"/>
    <w:rsid w:val="00A571BB"/>
    <w:rsid w:val="00A57ED9"/>
    <w:rsid w:val="00A606CE"/>
    <w:rsid w:val="00A60891"/>
    <w:rsid w:val="00A611F1"/>
    <w:rsid w:val="00A622E1"/>
    <w:rsid w:val="00A627EB"/>
    <w:rsid w:val="00A62A81"/>
    <w:rsid w:val="00A63165"/>
    <w:rsid w:val="00A6380F"/>
    <w:rsid w:val="00A6436A"/>
    <w:rsid w:val="00A64AAA"/>
    <w:rsid w:val="00A6551E"/>
    <w:rsid w:val="00A656A5"/>
    <w:rsid w:val="00A6623A"/>
    <w:rsid w:val="00A66313"/>
    <w:rsid w:val="00A66556"/>
    <w:rsid w:val="00A66C12"/>
    <w:rsid w:val="00A67047"/>
    <w:rsid w:val="00A71942"/>
    <w:rsid w:val="00A728AE"/>
    <w:rsid w:val="00A730FC"/>
    <w:rsid w:val="00A74114"/>
    <w:rsid w:val="00A74BFC"/>
    <w:rsid w:val="00A74C65"/>
    <w:rsid w:val="00A752F7"/>
    <w:rsid w:val="00A75AF8"/>
    <w:rsid w:val="00A75EFF"/>
    <w:rsid w:val="00A76653"/>
    <w:rsid w:val="00A76DB6"/>
    <w:rsid w:val="00A76EF4"/>
    <w:rsid w:val="00A80A1C"/>
    <w:rsid w:val="00A8139B"/>
    <w:rsid w:val="00A8223A"/>
    <w:rsid w:val="00A82C79"/>
    <w:rsid w:val="00A82DDF"/>
    <w:rsid w:val="00A83082"/>
    <w:rsid w:val="00A844FB"/>
    <w:rsid w:val="00A85D01"/>
    <w:rsid w:val="00A86967"/>
    <w:rsid w:val="00A86CC2"/>
    <w:rsid w:val="00A86D0A"/>
    <w:rsid w:val="00A9245C"/>
    <w:rsid w:val="00A931D3"/>
    <w:rsid w:val="00A93A1A"/>
    <w:rsid w:val="00A93DE0"/>
    <w:rsid w:val="00A958AB"/>
    <w:rsid w:val="00A95C0D"/>
    <w:rsid w:val="00A95C80"/>
    <w:rsid w:val="00A95FCE"/>
    <w:rsid w:val="00A9690D"/>
    <w:rsid w:val="00A9705B"/>
    <w:rsid w:val="00A9771C"/>
    <w:rsid w:val="00A97C46"/>
    <w:rsid w:val="00AA0E9A"/>
    <w:rsid w:val="00AA1326"/>
    <w:rsid w:val="00AA2C2E"/>
    <w:rsid w:val="00AA5EBE"/>
    <w:rsid w:val="00AA645C"/>
    <w:rsid w:val="00AB0708"/>
    <w:rsid w:val="00AB32A5"/>
    <w:rsid w:val="00AB42E5"/>
    <w:rsid w:val="00AB5CC7"/>
    <w:rsid w:val="00AB6664"/>
    <w:rsid w:val="00AB7958"/>
    <w:rsid w:val="00AB7B3F"/>
    <w:rsid w:val="00AB7BD3"/>
    <w:rsid w:val="00AC16FE"/>
    <w:rsid w:val="00AC1936"/>
    <w:rsid w:val="00AC2FB3"/>
    <w:rsid w:val="00AC2FD9"/>
    <w:rsid w:val="00AC3EA6"/>
    <w:rsid w:val="00AC4463"/>
    <w:rsid w:val="00AC4F17"/>
    <w:rsid w:val="00AC5AF6"/>
    <w:rsid w:val="00AC5C27"/>
    <w:rsid w:val="00AC5D7D"/>
    <w:rsid w:val="00AC6702"/>
    <w:rsid w:val="00AC6EF0"/>
    <w:rsid w:val="00AC72D1"/>
    <w:rsid w:val="00AC7890"/>
    <w:rsid w:val="00AC7CB0"/>
    <w:rsid w:val="00AD0F1A"/>
    <w:rsid w:val="00AD116E"/>
    <w:rsid w:val="00AD1978"/>
    <w:rsid w:val="00AD1C72"/>
    <w:rsid w:val="00AD27B5"/>
    <w:rsid w:val="00AD27D5"/>
    <w:rsid w:val="00AD3CC5"/>
    <w:rsid w:val="00AD3E13"/>
    <w:rsid w:val="00AD3EA9"/>
    <w:rsid w:val="00AD44D5"/>
    <w:rsid w:val="00AD75FB"/>
    <w:rsid w:val="00AD7859"/>
    <w:rsid w:val="00AE0191"/>
    <w:rsid w:val="00AE1101"/>
    <w:rsid w:val="00AE266B"/>
    <w:rsid w:val="00AE2FE2"/>
    <w:rsid w:val="00AF0FE4"/>
    <w:rsid w:val="00AF146D"/>
    <w:rsid w:val="00AF1A49"/>
    <w:rsid w:val="00AF24E7"/>
    <w:rsid w:val="00AF44C4"/>
    <w:rsid w:val="00AF59C6"/>
    <w:rsid w:val="00AF5B1B"/>
    <w:rsid w:val="00AF6225"/>
    <w:rsid w:val="00AF6409"/>
    <w:rsid w:val="00AF6F43"/>
    <w:rsid w:val="00B00112"/>
    <w:rsid w:val="00B012D3"/>
    <w:rsid w:val="00B02078"/>
    <w:rsid w:val="00B0223C"/>
    <w:rsid w:val="00B02A44"/>
    <w:rsid w:val="00B02B75"/>
    <w:rsid w:val="00B03B16"/>
    <w:rsid w:val="00B043F1"/>
    <w:rsid w:val="00B04D6D"/>
    <w:rsid w:val="00B119E7"/>
    <w:rsid w:val="00B124F0"/>
    <w:rsid w:val="00B13BAB"/>
    <w:rsid w:val="00B13C7B"/>
    <w:rsid w:val="00B14748"/>
    <w:rsid w:val="00B14DDE"/>
    <w:rsid w:val="00B15292"/>
    <w:rsid w:val="00B15336"/>
    <w:rsid w:val="00B179B6"/>
    <w:rsid w:val="00B20028"/>
    <w:rsid w:val="00B20794"/>
    <w:rsid w:val="00B21CCA"/>
    <w:rsid w:val="00B21F1D"/>
    <w:rsid w:val="00B2305A"/>
    <w:rsid w:val="00B23F33"/>
    <w:rsid w:val="00B247C1"/>
    <w:rsid w:val="00B26E37"/>
    <w:rsid w:val="00B278F0"/>
    <w:rsid w:val="00B31312"/>
    <w:rsid w:val="00B3182E"/>
    <w:rsid w:val="00B3301C"/>
    <w:rsid w:val="00B3335C"/>
    <w:rsid w:val="00B33930"/>
    <w:rsid w:val="00B34E32"/>
    <w:rsid w:val="00B3569B"/>
    <w:rsid w:val="00B35EF0"/>
    <w:rsid w:val="00B36A06"/>
    <w:rsid w:val="00B37996"/>
    <w:rsid w:val="00B40680"/>
    <w:rsid w:val="00B427F1"/>
    <w:rsid w:val="00B42B71"/>
    <w:rsid w:val="00B4445A"/>
    <w:rsid w:val="00B4615A"/>
    <w:rsid w:val="00B46915"/>
    <w:rsid w:val="00B501BF"/>
    <w:rsid w:val="00B51D53"/>
    <w:rsid w:val="00B51D67"/>
    <w:rsid w:val="00B5245A"/>
    <w:rsid w:val="00B53539"/>
    <w:rsid w:val="00B53668"/>
    <w:rsid w:val="00B61861"/>
    <w:rsid w:val="00B61CBF"/>
    <w:rsid w:val="00B6369E"/>
    <w:rsid w:val="00B673EE"/>
    <w:rsid w:val="00B67C6C"/>
    <w:rsid w:val="00B71861"/>
    <w:rsid w:val="00B71FF4"/>
    <w:rsid w:val="00B721FB"/>
    <w:rsid w:val="00B726BA"/>
    <w:rsid w:val="00B72711"/>
    <w:rsid w:val="00B7273B"/>
    <w:rsid w:val="00B740AD"/>
    <w:rsid w:val="00B75DF0"/>
    <w:rsid w:val="00B768E7"/>
    <w:rsid w:val="00B77940"/>
    <w:rsid w:val="00B77CB9"/>
    <w:rsid w:val="00B802F7"/>
    <w:rsid w:val="00B82850"/>
    <w:rsid w:val="00B8375F"/>
    <w:rsid w:val="00B84EBE"/>
    <w:rsid w:val="00B852C4"/>
    <w:rsid w:val="00B85FA9"/>
    <w:rsid w:val="00B8671F"/>
    <w:rsid w:val="00B916E2"/>
    <w:rsid w:val="00B9227A"/>
    <w:rsid w:val="00B92366"/>
    <w:rsid w:val="00B923E4"/>
    <w:rsid w:val="00B9294E"/>
    <w:rsid w:val="00B92C35"/>
    <w:rsid w:val="00B93257"/>
    <w:rsid w:val="00B93B1C"/>
    <w:rsid w:val="00B944D2"/>
    <w:rsid w:val="00B94FBE"/>
    <w:rsid w:val="00B950DF"/>
    <w:rsid w:val="00B9563F"/>
    <w:rsid w:val="00B969FF"/>
    <w:rsid w:val="00B96DA1"/>
    <w:rsid w:val="00B97CA4"/>
    <w:rsid w:val="00BA01B2"/>
    <w:rsid w:val="00BA0530"/>
    <w:rsid w:val="00BA36B0"/>
    <w:rsid w:val="00BA4AFE"/>
    <w:rsid w:val="00BA54EC"/>
    <w:rsid w:val="00BA5888"/>
    <w:rsid w:val="00BA5C07"/>
    <w:rsid w:val="00BA6F67"/>
    <w:rsid w:val="00BA6F7D"/>
    <w:rsid w:val="00BA7065"/>
    <w:rsid w:val="00BA7A18"/>
    <w:rsid w:val="00BB0A83"/>
    <w:rsid w:val="00BB43F7"/>
    <w:rsid w:val="00BB4546"/>
    <w:rsid w:val="00BB4597"/>
    <w:rsid w:val="00BB5DF1"/>
    <w:rsid w:val="00BB5E7C"/>
    <w:rsid w:val="00BC0C00"/>
    <w:rsid w:val="00BC2351"/>
    <w:rsid w:val="00BC4592"/>
    <w:rsid w:val="00BC45F7"/>
    <w:rsid w:val="00BC48AD"/>
    <w:rsid w:val="00BC4ACF"/>
    <w:rsid w:val="00BC4B77"/>
    <w:rsid w:val="00BC4D68"/>
    <w:rsid w:val="00BC5751"/>
    <w:rsid w:val="00BC595A"/>
    <w:rsid w:val="00BC607D"/>
    <w:rsid w:val="00BC6FEC"/>
    <w:rsid w:val="00BD05D5"/>
    <w:rsid w:val="00BD0B3C"/>
    <w:rsid w:val="00BD1408"/>
    <w:rsid w:val="00BD2F3B"/>
    <w:rsid w:val="00BD4348"/>
    <w:rsid w:val="00BD4C00"/>
    <w:rsid w:val="00BD52C3"/>
    <w:rsid w:val="00BD6C14"/>
    <w:rsid w:val="00BD7D53"/>
    <w:rsid w:val="00BD7ED5"/>
    <w:rsid w:val="00BE0B07"/>
    <w:rsid w:val="00BE2154"/>
    <w:rsid w:val="00BE236F"/>
    <w:rsid w:val="00BE3128"/>
    <w:rsid w:val="00BE3AF8"/>
    <w:rsid w:val="00BE3B4D"/>
    <w:rsid w:val="00BE4023"/>
    <w:rsid w:val="00BE45EC"/>
    <w:rsid w:val="00BF0126"/>
    <w:rsid w:val="00BF0298"/>
    <w:rsid w:val="00BF05D2"/>
    <w:rsid w:val="00BF0600"/>
    <w:rsid w:val="00BF18B0"/>
    <w:rsid w:val="00BF333D"/>
    <w:rsid w:val="00BF373B"/>
    <w:rsid w:val="00BF40A8"/>
    <w:rsid w:val="00BF5C5B"/>
    <w:rsid w:val="00BF6C6E"/>
    <w:rsid w:val="00BF6E7E"/>
    <w:rsid w:val="00C00824"/>
    <w:rsid w:val="00C00BA8"/>
    <w:rsid w:val="00C01FCE"/>
    <w:rsid w:val="00C03B44"/>
    <w:rsid w:val="00C03C01"/>
    <w:rsid w:val="00C071F4"/>
    <w:rsid w:val="00C13C45"/>
    <w:rsid w:val="00C15750"/>
    <w:rsid w:val="00C16978"/>
    <w:rsid w:val="00C17632"/>
    <w:rsid w:val="00C17C23"/>
    <w:rsid w:val="00C17E70"/>
    <w:rsid w:val="00C2017D"/>
    <w:rsid w:val="00C202C6"/>
    <w:rsid w:val="00C20915"/>
    <w:rsid w:val="00C20EF4"/>
    <w:rsid w:val="00C21414"/>
    <w:rsid w:val="00C22CFB"/>
    <w:rsid w:val="00C243BE"/>
    <w:rsid w:val="00C257C0"/>
    <w:rsid w:val="00C274EB"/>
    <w:rsid w:val="00C27D93"/>
    <w:rsid w:val="00C319B8"/>
    <w:rsid w:val="00C3273E"/>
    <w:rsid w:val="00C32DA1"/>
    <w:rsid w:val="00C3314D"/>
    <w:rsid w:val="00C33945"/>
    <w:rsid w:val="00C34AB5"/>
    <w:rsid w:val="00C34F42"/>
    <w:rsid w:val="00C36381"/>
    <w:rsid w:val="00C36B0A"/>
    <w:rsid w:val="00C3769E"/>
    <w:rsid w:val="00C37DB1"/>
    <w:rsid w:val="00C407B0"/>
    <w:rsid w:val="00C43F99"/>
    <w:rsid w:val="00C44C71"/>
    <w:rsid w:val="00C45415"/>
    <w:rsid w:val="00C4544D"/>
    <w:rsid w:val="00C45641"/>
    <w:rsid w:val="00C45665"/>
    <w:rsid w:val="00C46D91"/>
    <w:rsid w:val="00C47FAE"/>
    <w:rsid w:val="00C50974"/>
    <w:rsid w:val="00C50AA1"/>
    <w:rsid w:val="00C51084"/>
    <w:rsid w:val="00C51316"/>
    <w:rsid w:val="00C51E4D"/>
    <w:rsid w:val="00C53E24"/>
    <w:rsid w:val="00C5412F"/>
    <w:rsid w:val="00C5415E"/>
    <w:rsid w:val="00C54887"/>
    <w:rsid w:val="00C5716E"/>
    <w:rsid w:val="00C57640"/>
    <w:rsid w:val="00C5790F"/>
    <w:rsid w:val="00C617B7"/>
    <w:rsid w:val="00C62479"/>
    <w:rsid w:val="00C62942"/>
    <w:rsid w:val="00C6335C"/>
    <w:rsid w:val="00C65BC3"/>
    <w:rsid w:val="00C6636F"/>
    <w:rsid w:val="00C66B01"/>
    <w:rsid w:val="00C66B67"/>
    <w:rsid w:val="00C6780D"/>
    <w:rsid w:val="00C7023B"/>
    <w:rsid w:val="00C70D87"/>
    <w:rsid w:val="00C71A0F"/>
    <w:rsid w:val="00C71F83"/>
    <w:rsid w:val="00C73685"/>
    <w:rsid w:val="00C73EA8"/>
    <w:rsid w:val="00C75565"/>
    <w:rsid w:val="00C75F8A"/>
    <w:rsid w:val="00C77260"/>
    <w:rsid w:val="00C775DC"/>
    <w:rsid w:val="00C80C5A"/>
    <w:rsid w:val="00C810C7"/>
    <w:rsid w:val="00C81B31"/>
    <w:rsid w:val="00C85C75"/>
    <w:rsid w:val="00C85E7C"/>
    <w:rsid w:val="00C8719E"/>
    <w:rsid w:val="00C876FC"/>
    <w:rsid w:val="00C879AA"/>
    <w:rsid w:val="00C90D20"/>
    <w:rsid w:val="00C91AB2"/>
    <w:rsid w:val="00C92D2D"/>
    <w:rsid w:val="00C949C3"/>
    <w:rsid w:val="00C9535F"/>
    <w:rsid w:val="00C96D8A"/>
    <w:rsid w:val="00C9717D"/>
    <w:rsid w:val="00CA00DC"/>
    <w:rsid w:val="00CA1B56"/>
    <w:rsid w:val="00CA1CBC"/>
    <w:rsid w:val="00CA2667"/>
    <w:rsid w:val="00CA2E53"/>
    <w:rsid w:val="00CA39AE"/>
    <w:rsid w:val="00CA3D11"/>
    <w:rsid w:val="00CA4879"/>
    <w:rsid w:val="00CA48A3"/>
    <w:rsid w:val="00CA583E"/>
    <w:rsid w:val="00CA5965"/>
    <w:rsid w:val="00CA6A9C"/>
    <w:rsid w:val="00CA6C9A"/>
    <w:rsid w:val="00CA75E5"/>
    <w:rsid w:val="00CB03A5"/>
    <w:rsid w:val="00CB095E"/>
    <w:rsid w:val="00CB1D50"/>
    <w:rsid w:val="00CB20E7"/>
    <w:rsid w:val="00CB2844"/>
    <w:rsid w:val="00CB3781"/>
    <w:rsid w:val="00CB4FD4"/>
    <w:rsid w:val="00CB6192"/>
    <w:rsid w:val="00CB69DF"/>
    <w:rsid w:val="00CB6D66"/>
    <w:rsid w:val="00CB7D57"/>
    <w:rsid w:val="00CC02F3"/>
    <w:rsid w:val="00CC4F18"/>
    <w:rsid w:val="00CD0709"/>
    <w:rsid w:val="00CD2272"/>
    <w:rsid w:val="00CD332A"/>
    <w:rsid w:val="00CD4891"/>
    <w:rsid w:val="00CD51BA"/>
    <w:rsid w:val="00CD5440"/>
    <w:rsid w:val="00CD5594"/>
    <w:rsid w:val="00CD6F0D"/>
    <w:rsid w:val="00CE0308"/>
    <w:rsid w:val="00CE0598"/>
    <w:rsid w:val="00CE07CA"/>
    <w:rsid w:val="00CE1906"/>
    <w:rsid w:val="00CE2D75"/>
    <w:rsid w:val="00CE31CF"/>
    <w:rsid w:val="00CE371B"/>
    <w:rsid w:val="00CE3AC8"/>
    <w:rsid w:val="00CE3BDE"/>
    <w:rsid w:val="00CE463D"/>
    <w:rsid w:val="00CE4EFA"/>
    <w:rsid w:val="00CE50EF"/>
    <w:rsid w:val="00CE55DF"/>
    <w:rsid w:val="00CE5786"/>
    <w:rsid w:val="00CE5F00"/>
    <w:rsid w:val="00CE61E9"/>
    <w:rsid w:val="00CE6A5D"/>
    <w:rsid w:val="00CF28B2"/>
    <w:rsid w:val="00CF3C78"/>
    <w:rsid w:val="00CF4C79"/>
    <w:rsid w:val="00CF4D7B"/>
    <w:rsid w:val="00CF64DB"/>
    <w:rsid w:val="00CF7AE1"/>
    <w:rsid w:val="00D00CD9"/>
    <w:rsid w:val="00D02EBE"/>
    <w:rsid w:val="00D03F7B"/>
    <w:rsid w:val="00D04B78"/>
    <w:rsid w:val="00D05150"/>
    <w:rsid w:val="00D05298"/>
    <w:rsid w:val="00D05E10"/>
    <w:rsid w:val="00D06248"/>
    <w:rsid w:val="00D06383"/>
    <w:rsid w:val="00D101D1"/>
    <w:rsid w:val="00D10360"/>
    <w:rsid w:val="00D10503"/>
    <w:rsid w:val="00D106F5"/>
    <w:rsid w:val="00D10F8F"/>
    <w:rsid w:val="00D11389"/>
    <w:rsid w:val="00D115EB"/>
    <w:rsid w:val="00D11918"/>
    <w:rsid w:val="00D11D70"/>
    <w:rsid w:val="00D12F8B"/>
    <w:rsid w:val="00D14B9A"/>
    <w:rsid w:val="00D155FB"/>
    <w:rsid w:val="00D163A8"/>
    <w:rsid w:val="00D16B57"/>
    <w:rsid w:val="00D16F6E"/>
    <w:rsid w:val="00D17EE9"/>
    <w:rsid w:val="00D21E39"/>
    <w:rsid w:val="00D309F2"/>
    <w:rsid w:val="00D31B75"/>
    <w:rsid w:val="00D32645"/>
    <w:rsid w:val="00D32E9F"/>
    <w:rsid w:val="00D33A9B"/>
    <w:rsid w:val="00D34F1B"/>
    <w:rsid w:val="00D35641"/>
    <w:rsid w:val="00D35A69"/>
    <w:rsid w:val="00D36081"/>
    <w:rsid w:val="00D378AC"/>
    <w:rsid w:val="00D40B1A"/>
    <w:rsid w:val="00D4160C"/>
    <w:rsid w:val="00D41EE4"/>
    <w:rsid w:val="00D42C1E"/>
    <w:rsid w:val="00D44535"/>
    <w:rsid w:val="00D44D0E"/>
    <w:rsid w:val="00D44DA6"/>
    <w:rsid w:val="00D44EE4"/>
    <w:rsid w:val="00D45415"/>
    <w:rsid w:val="00D457DB"/>
    <w:rsid w:val="00D457E2"/>
    <w:rsid w:val="00D466D7"/>
    <w:rsid w:val="00D46B09"/>
    <w:rsid w:val="00D475C2"/>
    <w:rsid w:val="00D50C8D"/>
    <w:rsid w:val="00D51C49"/>
    <w:rsid w:val="00D522F0"/>
    <w:rsid w:val="00D525BC"/>
    <w:rsid w:val="00D52E63"/>
    <w:rsid w:val="00D546B1"/>
    <w:rsid w:val="00D54E7B"/>
    <w:rsid w:val="00D55F9B"/>
    <w:rsid w:val="00D575B7"/>
    <w:rsid w:val="00D60AD6"/>
    <w:rsid w:val="00D611BF"/>
    <w:rsid w:val="00D61696"/>
    <w:rsid w:val="00D61B6B"/>
    <w:rsid w:val="00D62960"/>
    <w:rsid w:val="00D62F41"/>
    <w:rsid w:val="00D64502"/>
    <w:rsid w:val="00D645DC"/>
    <w:rsid w:val="00D64D99"/>
    <w:rsid w:val="00D654C4"/>
    <w:rsid w:val="00D66929"/>
    <w:rsid w:val="00D70328"/>
    <w:rsid w:val="00D70C99"/>
    <w:rsid w:val="00D70EF7"/>
    <w:rsid w:val="00D7124D"/>
    <w:rsid w:val="00D725BA"/>
    <w:rsid w:val="00D72BC7"/>
    <w:rsid w:val="00D738FC"/>
    <w:rsid w:val="00D73F9C"/>
    <w:rsid w:val="00D74583"/>
    <w:rsid w:val="00D75A6E"/>
    <w:rsid w:val="00D75AA2"/>
    <w:rsid w:val="00D75BED"/>
    <w:rsid w:val="00D76C52"/>
    <w:rsid w:val="00D772C5"/>
    <w:rsid w:val="00D778FA"/>
    <w:rsid w:val="00D80CD5"/>
    <w:rsid w:val="00D81423"/>
    <w:rsid w:val="00D81699"/>
    <w:rsid w:val="00D81A50"/>
    <w:rsid w:val="00D83637"/>
    <w:rsid w:val="00D91131"/>
    <w:rsid w:val="00D91202"/>
    <w:rsid w:val="00D92A4A"/>
    <w:rsid w:val="00D92FD1"/>
    <w:rsid w:val="00D93C1D"/>
    <w:rsid w:val="00D959F7"/>
    <w:rsid w:val="00D96915"/>
    <w:rsid w:val="00D96F5E"/>
    <w:rsid w:val="00D977B9"/>
    <w:rsid w:val="00DA02BC"/>
    <w:rsid w:val="00DA1208"/>
    <w:rsid w:val="00DA25F1"/>
    <w:rsid w:val="00DA29A8"/>
    <w:rsid w:val="00DA2B98"/>
    <w:rsid w:val="00DA3912"/>
    <w:rsid w:val="00DA48CA"/>
    <w:rsid w:val="00DA5054"/>
    <w:rsid w:val="00DA506D"/>
    <w:rsid w:val="00DA7237"/>
    <w:rsid w:val="00DA7BE3"/>
    <w:rsid w:val="00DA7BE7"/>
    <w:rsid w:val="00DA7C52"/>
    <w:rsid w:val="00DA7F0C"/>
    <w:rsid w:val="00DB01D5"/>
    <w:rsid w:val="00DB0E6A"/>
    <w:rsid w:val="00DB12AD"/>
    <w:rsid w:val="00DB146D"/>
    <w:rsid w:val="00DB24C2"/>
    <w:rsid w:val="00DB2735"/>
    <w:rsid w:val="00DB31EF"/>
    <w:rsid w:val="00DB3565"/>
    <w:rsid w:val="00DB56D9"/>
    <w:rsid w:val="00DB6F48"/>
    <w:rsid w:val="00DB78B3"/>
    <w:rsid w:val="00DC0FC8"/>
    <w:rsid w:val="00DC11C4"/>
    <w:rsid w:val="00DC1DD8"/>
    <w:rsid w:val="00DC40BA"/>
    <w:rsid w:val="00DC41D4"/>
    <w:rsid w:val="00DC5C68"/>
    <w:rsid w:val="00DC6A6A"/>
    <w:rsid w:val="00DC6F98"/>
    <w:rsid w:val="00DC76FF"/>
    <w:rsid w:val="00DC78C7"/>
    <w:rsid w:val="00DD22EA"/>
    <w:rsid w:val="00DD29AE"/>
    <w:rsid w:val="00DD2C90"/>
    <w:rsid w:val="00DD4C69"/>
    <w:rsid w:val="00DD506C"/>
    <w:rsid w:val="00DD6B84"/>
    <w:rsid w:val="00DD7D15"/>
    <w:rsid w:val="00DE08A1"/>
    <w:rsid w:val="00DE39B7"/>
    <w:rsid w:val="00DE3B8B"/>
    <w:rsid w:val="00DE4089"/>
    <w:rsid w:val="00DE4518"/>
    <w:rsid w:val="00DE7FB0"/>
    <w:rsid w:val="00DF02E4"/>
    <w:rsid w:val="00DF07D0"/>
    <w:rsid w:val="00DF082C"/>
    <w:rsid w:val="00DF0F6C"/>
    <w:rsid w:val="00DF181D"/>
    <w:rsid w:val="00DF23B9"/>
    <w:rsid w:val="00DF2BE5"/>
    <w:rsid w:val="00DF4ABE"/>
    <w:rsid w:val="00DF5AD0"/>
    <w:rsid w:val="00DF618D"/>
    <w:rsid w:val="00DF7941"/>
    <w:rsid w:val="00E0044C"/>
    <w:rsid w:val="00E00FDF"/>
    <w:rsid w:val="00E01906"/>
    <w:rsid w:val="00E02489"/>
    <w:rsid w:val="00E03371"/>
    <w:rsid w:val="00E049F1"/>
    <w:rsid w:val="00E04DBB"/>
    <w:rsid w:val="00E055C9"/>
    <w:rsid w:val="00E05AA2"/>
    <w:rsid w:val="00E1057B"/>
    <w:rsid w:val="00E109BB"/>
    <w:rsid w:val="00E10CFE"/>
    <w:rsid w:val="00E11183"/>
    <w:rsid w:val="00E11DEC"/>
    <w:rsid w:val="00E13469"/>
    <w:rsid w:val="00E1346F"/>
    <w:rsid w:val="00E14D27"/>
    <w:rsid w:val="00E15D5F"/>
    <w:rsid w:val="00E2001D"/>
    <w:rsid w:val="00E22271"/>
    <w:rsid w:val="00E22FD2"/>
    <w:rsid w:val="00E2432A"/>
    <w:rsid w:val="00E2438C"/>
    <w:rsid w:val="00E248E0"/>
    <w:rsid w:val="00E27947"/>
    <w:rsid w:val="00E27D04"/>
    <w:rsid w:val="00E30438"/>
    <w:rsid w:val="00E30E32"/>
    <w:rsid w:val="00E32C00"/>
    <w:rsid w:val="00E32EA4"/>
    <w:rsid w:val="00E33C56"/>
    <w:rsid w:val="00E35838"/>
    <w:rsid w:val="00E37341"/>
    <w:rsid w:val="00E37557"/>
    <w:rsid w:val="00E4160F"/>
    <w:rsid w:val="00E41AFF"/>
    <w:rsid w:val="00E41F53"/>
    <w:rsid w:val="00E42461"/>
    <w:rsid w:val="00E42703"/>
    <w:rsid w:val="00E430DC"/>
    <w:rsid w:val="00E437E5"/>
    <w:rsid w:val="00E43F00"/>
    <w:rsid w:val="00E45CAA"/>
    <w:rsid w:val="00E466BE"/>
    <w:rsid w:val="00E47164"/>
    <w:rsid w:val="00E50CDD"/>
    <w:rsid w:val="00E5144E"/>
    <w:rsid w:val="00E52F66"/>
    <w:rsid w:val="00E53387"/>
    <w:rsid w:val="00E549BF"/>
    <w:rsid w:val="00E55CB1"/>
    <w:rsid w:val="00E5613C"/>
    <w:rsid w:val="00E563B4"/>
    <w:rsid w:val="00E5702E"/>
    <w:rsid w:val="00E57800"/>
    <w:rsid w:val="00E579E7"/>
    <w:rsid w:val="00E60E8E"/>
    <w:rsid w:val="00E6107C"/>
    <w:rsid w:val="00E613A3"/>
    <w:rsid w:val="00E61CF6"/>
    <w:rsid w:val="00E61E6C"/>
    <w:rsid w:val="00E62F63"/>
    <w:rsid w:val="00E6426B"/>
    <w:rsid w:val="00E650C3"/>
    <w:rsid w:val="00E6689D"/>
    <w:rsid w:val="00E6763E"/>
    <w:rsid w:val="00E70E09"/>
    <w:rsid w:val="00E71B3D"/>
    <w:rsid w:val="00E720AB"/>
    <w:rsid w:val="00E72170"/>
    <w:rsid w:val="00E72D4A"/>
    <w:rsid w:val="00E7325B"/>
    <w:rsid w:val="00E7328A"/>
    <w:rsid w:val="00E73406"/>
    <w:rsid w:val="00E734A8"/>
    <w:rsid w:val="00E740C2"/>
    <w:rsid w:val="00E74C68"/>
    <w:rsid w:val="00E74DD1"/>
    <w:rsid w:val="00E74F98"/>
    <w:rsid w:val="00E753B1"/>
    <w:rsid w:val="00E75E4D"/>
    <w:rsid w:val="00E764A6"/>
    <w:rsid w:val="00E76B04"/>
    <w:rsid w:val="00E76D22"/>
    <w:rsid w:val="00E80031"/>
    <w:rsid w:val="00E80A77"/>
    <w:rsid w:val="00E80B2B"/>
    <w:rsid w:val="00E81AB6"/>
    <w:rsid w:val="00E82883"/>
    <w:rsid w:val="00E83583"/>
    <w:rsid w:val="00E84359"/>
    <w:rsid w:val="00E84A46"/>
    <w:rsid w:val="00E86511"/>
    <w:rsid w:val="00E86A61"/>
    <w:rsid w:val="00E87533"/>
    <w:rsid w:val="00E91D7D"/>
    <w:rsid w:val="00E92472"/>
    <w:rsid w:val="00E96246"/>
    <w:rsid w:val="00E968F5"/>
    <w:rsid w:val="00E97029"/>
    <w:rsid w:val="00E9775E"/>
    <w:rsid w:val="00E9796B"/>
    <w:rsid w:val="00E97CE2"/>
    <w:rsid w:val="00E97ECF"/>
    <w:rsid w:val="00EA01A1"/>
    <w:rsid w:val="00EA0980"/>
    <w:rsid w:val="00EA1E3C"/>
    <w:rsid w:val="00EA28E4"/>
    <w:rsid w:val="00EA325F"/>
    <w:rsid w:val="00EA33EC"/>
    <w:rsid w:val="00EA35BF"/>
    <w:rsid w:val="00EA477C"/>
    <w:rsid w:val="00EA5909"/>
    <w:rsid w:val="00EA7AA8"/>
    <w:rsid w:val="00EB027B"/>
    <w:rsid w:val="00EB1A08"/>
    <w:rsid w:val="00EB2E1B"/>
    <w:rsid w:val="00EB380D"/>
    <w:rsid w:val="00EB5076"/>
    <w:rsid w:val="00EB5372"/>
    <w:rsid w:val="00EB5ADC"/>
    <w:rsid w:val="00EB5BFB"/>
    <w:rsid w:val="00EB6115"/>
    <w:rsid w:val="00EB7A96"/>
    <w:rsid w:val="00EC00EE"/>
    <w:rsid w:val="00EC12CC"/>
    <w:rsid w:val="00EC24FE"/>
    <w:rsid w:val="00EC3E81"/>
    <w:rsid w:val="00EC4B8A"/>
    <w:rsid w:val="00EC5391"/>
    <w:rsid w:val="00EC581A"/>
    <w:rsid w:val="00EC587C"/>
    <w:rsid w:val="00EC7812"/>
    <w:rsid w:val="00ED0429"/>
    <w:rsid w:val="00ED0618"/>
    <w:rsid w:val="00ED1117"/>
    <w:rsid w:val="00ED3406"/>
    <w:rsid w:val="00ED39C5"/>
    <w:rsid w:val="00ED5D6A"/>
    <w:rsid w:val="00ED6B21"/>
    <w:rsid w:val="00ED6B75"/>
    <w:rsid w:val="00ED6CA8"/>
    <w:rsid w:val="00ED7F31"/>
    <w:rsid w:val="00EE01DF"/>
    <w:rsid w:val="00EE0E13"/>
    <w:rsid w:val="00EE1F08"/>
    <w:rsid w:val="00EE29E3"/>
    <w:rsid w:val="00EE33A9"/>
    <w:rsid w:val="00EE3A10"/>
    <w:rsid w:val="00EE3CA9"/>
    <w:rsid w:val="00EE4086"/>
    <w:rsid w:val="00EE45C5"/>
    <w:rsid w:val="00EF0DA3"/>
    <w:rsid w:val="00EF20EE"/>
    <w:rsid w:val="00EF5792"/>
    <w:rsid w:val="00EF64AD"/>
    <w:rsid w:val="00EF67E6"/>
    <w:rsid w:val="00EF7A09"/>
    <w:rsid w:val="00F00306"/>
    <w:rsid w:val="00F005DE"/>
    <w:rsid w:val="00F00767"/>
    <w:rsid w:val="00F032CA"/>
    <w:rsid w:val="00F03C22"/>
    <w:rsid w:val="00F043CC"/>
    <w:rsid w:val="00F047AE"/>
    <w:rsid w:val="00F04B8F"/>
    <w:rsid w:val="00F05B8B"/>
    <w:rsid w:val="00F0604D"/>
    <w:rsid w:val="00F06B6C"/>
    <w:rsid w:val="00F10186"/>
    <w:rsid w:val="00F124EF"/>
    <w:rsid w:val="00F127C6"/>
    <w:rsid w:val="00F12E77"/>
    <w:rsid w:val="00F13B71"/>
    <w:rsid w:val="00F144A8"/>
    <w:rsid w:val="00F16683"/>
    <w:rsid w:val="00F203CD"/>
    <w:rsid w:val="00F20B11"/>
    <w:rsid w:val="00F22ECC"/>
    <w:rsid w:val="00F23631"/>
    <w:rsid w:val="00F25984"/>
    <w:rsid w:val="00F2616A"/>
    <w:rsid w:val="00F27EC7"/>
    <w:rsid w:val="00F3174B"/>
    <w:rsid w:val="00F320F2"/>
    <w:rsid w:val="00F32F6C"/>
    <w:rsid w:val="00F3396E"/>
    <w:rsid w:val="00F339B6"/>
    <w:rsid w:val="00F33C7A"/>
    <w:rsid w:val="00F34C27"/>
    <w:rsid w:val="00F352C4"/>
    <w:rsid w:val="00F373A5"/>
    <w:rsid w:val="00F37D13"/>
    <w:rsid w:val="00F410F8"/>
    <w:rsid w:val="00F4184B"/>
    <w:rsid w:val="00F41DA2"/>
    <w:rsid w:val="00F42BA1"/>
    <w:rsid w:val="00F457DC"/>
    <w:rsid w:val="00F46BA3"/>
    <w:rsid w:val="00F52DD0"/>
    <w:rsid w:val="00F541F2"/>
    <w:rsid w:val="00F546DA"/>
    <w:rsid w:val="00F55435"/>
    <w:rsid w:val="00F55BA7"/>
    <w:rsid w:val="00F560F5"/>
    <w:rsid w:val="00F6017B"/>
    <w:rsid w:val="00F62246"/>
    <w:rsid w:val="00F64567"/>
    <w:rsid w:val="00F645A9"/>
    <w:rsid w:val="00F658B6"/>
    <w:rsid w:val="00F65BE7"/>
    <w:rsid w:val="00F67693"/>
    <w:rsid w:val="00F70C64"/>
    <w:rsid w:val="00F70CDE"/>
    <w:rsid w:val="00F7177F"/>
    <w:rsid w:val="00F73BAF"/>
    <w:rsid w:val="00F744C0"/>
    <w:rsid w:val="00F7484E"/>
    <w:rsid w:val="00F76142"/>
    <w:rsid w:val="00F76188"/>
    <w:rsid w:val="00F76D52"/>
    <w:rsid w:val="00F76F2F"/>
    <w:rsid w:val="00F77F6A"/>
    <w:rsid w:val="00F83CCC"/>
    <w:rsid w:val="00F848E5"/>
    <w:rsid w:val="00F84A51"/>
    <w:rsid w:val="00F861A9"/>
    <w:rsid w:val="00F87568"/>
    <w:rsid w:val="00F9049B"/>
    <w:rsid w:val="00F9184C"/>
    <w:rsid w:val="00F92291"/>
    <w:rsid w:val="00F92B0D"/>
    <w:rsid w:val="00F933A6"/>
    <w:rsid w:val="00F93AB6"/>
    <w:rsid w:val="00F977B0"/>
    <w:rsid w:val="00FA4155"/>
    <w:rsid w:val="00FA5324"/>
    <w:rsid w:val="00FA5E8F"/>
    <w:rsid w:val="00FA7018"/>
    <w:rsid w:val="00FA7EB4"/>
    <w:rsid w:val="00FB09EB"/>
    <w:rsid w:val="00FB0D5B"/>
    <w:rsid w:val="00FB1259"/>
    <w:rsid w:val="00FB1715"/>
    <w:rsid w:val="00FB28A6"/>
    <w:rsid w:val="00FB2C16"/>
    <w:rsid w:val="00FB3DD4"/>
    <w:rsid w:val="00FB412F"/>
    <w:rsid w:val="00FB4D96"/>
    <w:rsid w:val="00FB5041"/>
    <w:rsid w:val="00FB511B"/>
    <w:rsid w:val="00FB5F14"/>
    <w:rsid w:val="00FB763B"/>
    <w:rsid w:val="00FB7C4C"/>
    <w:rsid w:val="00FC02C7"/>
    <w:rsid w:val="00FC08D7"/>
    <w:rsid w:val="00FC14DD"/>
    <w:rsid w:val="00FC17CD"/>
    <w:rsid w:val="00FC3FA3"/>
    <w:rsid w:val="00FC5C73"/>
    <w:rsid w:val="00FC733E"/>
    <w:rsid w:val="00FC771B"/>
    <w:rsid w:val="00FD008F"/>
    <w:rsid w:val="00FD3558"/>
    <w:rsid w:val="00FD4EE4"/>
    <w:rsid w:val="00FD5775"/>
    <w:rsid w:val="00FD7E6D"/>
    <w:rsid w:val="00FD7EC4"/>
    <w:rsid w:val="00FE0107"/>
    <w:rsid w:val="00FE12D3"/>
    <w:rsid w:val="00FE1C98"/>
    <w:rsid w:val="00FE30BE"/>
    <w:rsid w:val="00FE38DF"/>
    <w:rsid w:val="00FE4746"/>
    <w:rsid w:val="00FE48C2"/>
    <w:rsid w:val="00FE5047"/>
    <w:rsid w:val="00FE50FA"/>
    <w:rsid w:val="00FE7181"/>
    <w:rsid w:val="00FF0476"/>
    <w:rsid w:val="00FF0785"/>
    <w:rsid w:val="00FF0787"/>
    <w:rsid w:val="00FF2B1E"/>
    <w:rsid w:val="00FF617B"/>
    <w:rsid w:val="00FF699F"/>
    <w:rsid w:val="00FF71A3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link w:val="Ttulo5Car"/>
    <w:uiPriority w:val="9"/>
    <w:qFormat/>
    <w:rsid w:val="004002E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AD6"/>
  </w:style>
  <w:style w:type="paragraph" w:styleId="Piedepgina">
    <w:name w:val="footer"/>
    <w:basedOn w:val="Normal"/>
    <w:link w:val="PiedepginaCar"/>
    <w:uiPriority w:val="99"/>
    <w:unhideWhenUsed/>
    <w:rsid w:val="00D60A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AD6"/>
  </w:style>
  <w:style w:type="paragraph" w:styleId="Textonotapie">
    <w:name w:val="footnote text"/>
    <w:basedOn w:val="Normal"/>
    <w:link w:val="TextonotapieCar"/>
    <w:semiHidden/>
    <w:rsid w:val="00D60AD6"/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D60AD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21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3B1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B1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C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B355A"/>
    <w:rPr>
      <w:color w:val="808080"/>
    </w:rPr>
  </w:style>
  <w:style w:type="paragraph" w:customStyle="1" w:styleId="Default">
    <w:name w:val="Default"/>
    <w:rsid w:val="004A7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mptyLayoutCell">
    <w:name w:val="EmptyLayoutCell"/>
    <w:basedOn w:val="Normal"/>
    <w:rsid w:val="00B53668"/>
    <w:rPr>
      <w:rFonts w:ascii="Times New Roman" w:hAnsi="Times New Roman"/>
      <w:sz w:val="2"/>
      <w:lang w:val="en-US"/>
    </w:rPr>
  </w:style>
  <w:style w:type="table" w:styleId="Tablaconcuadrcula">
    <w:name w:val="Table Grid"/>
    <w:basedOn w:val="Tablanormal"/>
    <w:uiPriority w:val="39"/>
    <w:rsid w:val="00EA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4002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rafo">
    <w:name w:val="parrafo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2">
    <w:name w:val="parrafo_2"/>
    <w:basedOn w:val="Normal"/>
    <w:rsid w:val="004002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ser-highlighted-active">
    <w:name w:val="user-highlighted-active"/>
    <w:basedOn w:val="Fuentedeprrafopredeter"/>
    <w:rsid w:val="00D4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B352D918D804EADE69E4D329B769A" ma:contentTypeVersion="1" ma:contentTypeDescription="Crear nuevo documento." ma:contentTypeScope="" ma:versionID="5c55e66f9e9294a1f4fcc98d4b8c3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DBC79C-D11F-427D-9032-15B728B9B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BD71D-697A-40B7-9868-31B2AC2B2216}"/>
</file>

<file path=customXml/itemProps3.xml><?xml version="1.0" encoding="utf-8"?>
<ds:datastoreItem xmlns:ds="http://schemas.openxmlformats.org/officeDocument/2006/customXml" ds:itemID="{4F278291-0D73-4A5F-AB2C-5C2EC5FA77BF}"/>
</file>

<file path=customXml/itemProps4.xml><?xml version="1.0" encoding="utf-8"?>
<ds:datastoreItem xmlns:ds="http://schemas.openxmlformats.org/officeDocument/2006/customXml" ds:itemID="{89E84E08-B7B9-464C-B415-0D996D6D2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1T11:19:00Z</dcterms:created>
  <dcterms:modified xsi:type="dcterms:W3CDTF">2024-10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B352D918D804EADE69E4D329B769A</vt:lpwstr>
  </property>
</Properties>
</file>